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44135" w14:textId="77777777" w:rsidR="00732D41" w:rsidRPr="004752D5" w:rsidRDefault="00F67CE6" w:rsidP="006C502C">
      <w:pPr>
        <w:spacing w:line="400" w:lineRule="exact"/>
        <w:rPr>
          <w:rFonts w:asciiTheme="majorEastAsia" w:eastAsiaTheme="majorEastAsia" w:hAnsiTheme="majorEastAsia"/>
          <w:b/>
        </w:rPr>
      </w:pPr>
      <w:r w:rsidRPr="004752D5">
        <w:rPr>
          <w:rFonts w:asciiTheme="majorEastAsia" w:eastAsiaTheme="majorEastAsia" w:hAnsiTheme="majorEastAsia" w:hint="eastAsia"/>
          <w:b/>
        </w:rPr>
        <w:t>附件1</w:t>
      </w:r>
    </w:p>
    <w:p w14:paraId="3C765D74" w14:textId="77777777" w:rsidR="00732D41" w:rsidRPr="007D39BF" w:rsidRDefault="00F67CE6" w:rsidP="007D39BF">
      <w:pPr>
        <w:spacing w:line="400" w:lineRule="exact"/>
        <w:ind w:firstLineChars="100" w:firstLine="402"/>
        <w:jc w:val="center"/>
        <w:rPr>
          <w:rFonts w:asciiTheme="majorEastAsia" w:eastAsiaTheme="majorEastAsia" w:hAnsiTheme="majorEastAsia"/>
          <w:sz w:val="40"/>
          <w:szCs w:val="40"/>
        </w:rPr>
      </w:pPr>
      <w:r w:rsidRPr="007D39BF">
        <w:rPr>
          <w:rFonts w:asciiTheme="majorEastAsia" w:eastAsiaTheme="majorEastAsia" w:hAnsiTheme="majorEastAsia" w:hint="eastAsia"/>
          <w:b/>
          <w:sz w:val="40"/>
          <w:szCs w:val="40"/>
        </w:rPr>
        <w:t>广东质检院采购项目报价文件</w:t>
      </w:r>
    </w:p>
    <w:tbl>
      <w:tblPr>
        <w:tblW w:w="9747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73"/>
        <w:gridCol w:w="2530"/>
        <w:gridCol w:w="2002"/>
        <w:gridCol w:w="1440"/>
      </w:tblGrid>
      <w:tr w:rsidR="00326DA8" w:rsidRPr="002A2D01" w14:paraId="1D438747" w14:textId="77777777" w:rsidTr="007D39BF">
        <w:trPr>
          <w:trHeight w:val="611"/>
        </w:trPr>
        <w:tc>
          <w:tcPr>
            <w:tcW w:w="3402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23EC04C2" w14:textId="77777777" w:rsidR="00732D41" w:rsidRPr="007D39BF" w:rsidRDefault="00F67CE6" w:rsidP="007D39BF">
            <w:pPr>
              <w:ind w:leftChars="-37" w:left="-81" w:rightChars="-38" w:right="-84" w:firstLineChars="49" w:firstLine="138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D39B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报价人名称</w:t>
            </w:r>
          </w:p>
        </w:tc>
        <w:tc>
          <w:tcPr>
            <w:tcW w:w="6345" w:type="dxa"/>
            <w:gridSpan w:val="4"/>
            <w:tcBorders>
              <w:top w:val="single" w:sz="12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307F433F" w14:textId="77777777" w:rsidR="00732D41" w:rsidRPr="007D39BF" w:rsidRDefault="00732D41" w:rsidP="007D39BF">
            <w:pPr>
              <w:ind w:rightChars="-38" w:right="-84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326DA8" w:rsidRPr="002A2D01" w14:paraId="36EC1CA8" w14:textId="77777777" w:rsidTr="007D39BF">
        <w:trPr>
          <w:trHeight w:val="206"/>
        </w:trPr>
        <w:tc>
          <w:tcPr>
            <w:tcW w:w="3402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42A97BE5" w14:textId="77777777" w:rsidR="00732D41" w:rsidRPr="007D39BF" w:rsidRDefault="00F67CE6" w:rsidP="007D39BF">
            <w:pPr>
              <w:ind w:rightChars="-38" w:right="-84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D39B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项目/设备名称</w:t>
            </w:r>
          </w:p>
        </w:tc>
        <w:tc>
          <w:tcPr>
            <w:tcW w:w="6345" w:type="dxa"/>
            <w:gridSpan w:val="4"/>
            <w:tcBorders>
              <w:top w:val="single" w:sz="12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7B02D681" w14:textId="33F74E18" w:rsidR="00732D41" w:rsidRPr="007D39BF" w:rsidRDefault="00A15B5E" w:rsidP="00200FC0">
            <w:pPr>
              <w:ind w:rightChars="-38" w:right="-84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环境氡测量仪</w:t>
            </w:r>
          </w:p>
        </w:tc>
      </w:tr>
      <w:tr w:rsidR="00326DA8" w:rsidRPr="002A2D01" w14:paraId="6F2066C6" w14:textId="77777777" w:rsidTr="007D39BF">
        <w:trPr>
          <w:trHeight w:val="525"/>
        </w:trPr>
        <w:tc>
          <w:tcPr>
            <w:tcW w:w="3402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1B14345F" w14:textId="77777777" w:rsidR="00732D41" w:rsidRPr="007D39BF" w:rsidRDefault="00F67CE6" w:rsidP="007D39BF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D39B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总报价（元）（小写/大写）</w:t>
            </w:r>
          </w:p>
        </w:tc>
        <w:tc>
          <w:tcPr>
            <w:tcW w:w="6345" w:type="dxa"/>
            <w:gridSpan w:val="4"/>
            <w:tcBorders>
              <w:top w:val="single" w:sz="12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7129E418" w14:textId="77777777" w:rsidR="00732D41" w:rsidRPr="007D39BF" w:rsidRDefault="00732D41" w:rsidP="007D39BF">
            <w:pPr>
              <w:ind w:rightChars="-38" w:right="-84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326DA8" w:rsidRPr="002A2D01" w14:paraId="73B14FDF" w14:textId="77777777">
        <w:trPr>
          <w:trHeight w:val="921"/>
        </w:trPr>
        <w:tc>
          <w:tcPr>
            <w:tcW w:w="5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4913B616" w14:textId="77777777" w:rsidR="00732D41" w:rsidRPr="002A2D01" w:rsidRDefault="00F67CE6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3208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143D4316" w14:textId="77777777" w:rsidR="00732D41" w:rsidRPr="002A2D01" w:rsidRDefault="00F67CE6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需求条款描述</w:t>
            </w:r>
          </w:p>
        </w:tc>
        <w:tc>
          <w:tcPr>
            <w:tcW w:w="2530" w:type="dxa"/>
            <w:tcBorders>
              <w:top w:val="single" w:sz="12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0D435559" w14:textId="77777777" w:rsidR="00732D41" w:rsidRPr="002A2D01" w:rsidRDefault="00F67CE6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hint="eastAsia"/>
                <w:sz w:val="24"/>
                <w:szCs w:val="24"/>
              </w:rPr>
              <w:t>报价人响应描述</w:t>
            </w:r>
          </w:p>
        </w:tc>
        <w:tc>
          <w:tcPr>
            <w:tcW w:w="2002" w:type="dxa"/>
            <w:tcBorders>
              <w:top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EEECE1"/>
            <w:vAlign w:val="center"/>
          </w:tcPr>
          <w:p w14:paraId="6B2DED34" w14:textId="77777777" w:rsidR="00732D41" w:rsidRPr="002A2D01" w:rsidRDefault="00F67CE6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hint="eastAsia"/>
                <w:sz w:val="24"/>
                <w:szCs w:val="24"/>
              </w:rPr>
              <w:t>偏离情况说明</w:t>
            </w:r>
          </w:p>
          <w:p w14:paraId="5BF1D4BB" w14:textId="77777777" w:rsidR="00732D41" w:rsidRPr="002A2D01" w:rsidRDefault="00F67CE6">
            <w:pPr>
              <w:ind w:leftChars="-43" w:left="-95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hint="eastAsia"/>
                <w:sz w:val="24"/>
                <w:szCs w:val="24"/>
              </w:rPr>
              <w:t>（正偏离/</w:t>
            </w:r>
            <w:proofErr w:type="gramStart"/>
            <w:r w:rsidRPr="002A2D01">
              <w:rPr>
                <w:rFonts w:asciiTheme="minorEastAsia" w:eastAsiaTheme="minorEastAsia" w:hAnsiTheme="minorEastAsia" w:hint="eastAsia"/>
                <w:sz w:val="24"/>
                <w:szCs w:val="24"/>
              </w:rPr>
              <w:t>完全响应</w:t>
            </w:r>
            <w:proofErr w:type="gramEnd"/>
            <w:r w:rsidRPr="002A2D01">
              <w:rPr>
                <w:rFonts w:asciiTheme="minorEastAsia" w:eastAsiaTheme="minorEastAsia" w:hAnsiTheme="minorEastAsia" w:hint="eastAsia"/>
                <w:sz w:val="24"/>
                <w:szCs w:val="24"/>
              </w:rPr>
              <w:t>/负偏离）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677AF90D" w14:textId="77777777" w:rsidR="00732D41" w:rsidRPr="002A2D01" w:rsidRDefault="00F67CE6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hint="eastAsia"/>
                <w:sz w:val="24"/>
                <w:szCs w:val="24"/>
              </w:rPr>
              <w:t>查阅/证明文件指引</w:t>
            </w:r>
            <w:r w:rsidRPr="002A2D01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加盖报价人公章）</w:t>
            </w:r>
          </w:p>
        </w:tc>
      </w:tr>
      <w:tr w:rsidR="00326DA8" w:rsidRPr="002A2D01" w14:paraId="326F1CCF" w14:textId="77777777" w:rsidTr="002B31AA">
        <w:trPr>
          <w:trHeight w:val="2240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74520A48" w14:textId="77777777" w:rsidR="00732D41" w:rsidRPr="002A2D01" w:rsidRDefault="00732D41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tcBorders>
              <w:top w:val="double" w:sz="4" w:space="0" w:color="auto"/>
            </w:tcBorders>
            <w:vAlign w:val="center"/>
          </w:tcPr>
          <w:p w14:paraId="0A615822" w14:textId="77777777" w:rsidR="00732D41" w:rsidRPr="00C77CB1" w:rsidRDefault="00F67CE6">
            <w:pPr>
              <w:spacing w:line="36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法人或者其他组织的营业执照、组织机构代码证和税务登记证（或三证合一证明）证明文件复印件（加盖报价人公章）。</w:t>
            </w:r>
          </w:p>
        </w:tc>
        <w:tc>
          <w:tcPr>
            <w:tcW w:w="2530" w:type="dxa"/>
            <w:tcBorders>
              <w:top w:val="double" w:sz="4" w:space="0" w:color="auto"/>
            </w:tcBorders>
            <w:vAlign w:val="center"/>
          </w:tcPr>
          <w:p w14:paraId="537EBA16" w14:textId="77777777" w:rsidR="00732D41" w:rsidRPr="00B24901" w:rsidRDefault="00732D41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14:paraId="3FB5BE80" w14:textId="77777777" w:rsidR="00732D41" w:rsidRPr="002A2D01" w:rsidRDefault="00732D41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14:paraId="3A5A0C8B" w14:textId="77777777" w:rsidR="00732D41" w:rsidRPr="002A2D01" w:rsidRDefault="00F67CE6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见报价文件</w:t>
            </w:r>
          </w:p>
          <w:p w14:paraId="2B9FF462" w14:textId="77777777" w:rsidR="00732D41" w:rsidRPr="002A2D01" w:rsidRDefault="00F67CE6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第</w:t>
            </w: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  <w:u w:val="single"/>
              </w:rPr>
              <w:t xml:space="preserve">   </w:t>
            </w: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页</w:t>
            </w:r>
          </w:p>
        </w:tc>
      </w:tr>
      <w:tr w:rsidR="00D978DE" w:rsidRPr="002A2D01" w14:paraId="43DE5A0F" w14:textId="77777777" w:rsidTr="001D26BB">
        <w:trPr>
          <w:trHeight w:val="2052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61F6C575" w14:textId="77777777" w:rsidR="00D978DE" w:rsidRPr="002A2D01" w:rsidRDefault="00D978DE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tcBorders>
              <w:top w:val="double" w:sz="4" w:space="0" w:color="auto"/>
            </w:tcBorders>
            <w:vAlign w:val="center"/>
          </w:tcPr>
          <w:p w14:paraId="41BB326F" w14:textId="57CD881B" w:rsidR="001D26BB" w:rsidRPr="00C77CB1" w:rsidRDefault="001D26BB" w:rsidP="00D978DE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本项目包含设备</w:t>
            </w: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台套，每台套包含：</w:t>
            </w:r>
          </w:p>
          <w:p w14:paraId="5301FFA1" w14:textId="36A1641D" w:rsidR="00D978DE" w:rsidRPr="00C77CB1" w:rsidRDefault="00D978DE" w:rsidP="007E2B63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设备</w:t>
            </w:r>
            <w:r w:rsidR="00A80FBF" w:rsidRPr="00C77CB1">
              <w:rPr>
                <w:rFonts w:ascii="Times New Roman" w:eastAsiaTheme="minorEastAsia" w:hAnsi="Times New Roman"/>
                <w:sz w:val="24"/>
                <w:szCs w:val="24"/>
              </w:rPr>
              <w:t>主要</w:t>
            </w: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配置清单：</w:t>
            </w:r>
            <w:r w:rsidR="007E2B63" w:rsidRPr="00C77CB1">
              <w:rPr>
                <w:rFonts w:ascii="Times New Roman" w:eastAsiaTheme="minorEastAsia" w:hAnsi="Times New Roman"/>
                <w:sz w:val="24"/>
                <w:szCs w:val="24"/>
              </w:rPr>
              <w:t>主机</w:t>
            </w:r>
            <w:r w:rsidR="007E2B63" w:rsidRPr="00C77CB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7E2B63" w:rsidRPr="00C77CB1">
              <w:rPr>
                <w:rFonts w:ascii="Times New Roman" w:eastAsiaTheme="minorEastAsia" w:hAnsi="Times New Roman"/>
                <w:sz w:val="24"/>
                <w:szCs w:val="24"/>
              </w:rPr>
              <w:t>台，</w:t>
            </w:r>
            <w:r w:rsidR="007E2B63"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土壤氡测试配件、水氡测试配件、氡析出率测试配件。</w:t>
            </w:r>
          </w:p>
        </w:tc>
        <w:tc>
          <w:tcPr>
            <w:tcW w:w="2530" w:type="dxa"/>
            <w:tcBorders>
              <w:top w:val="double" w:sz="4" w:space="0" w:color="auto"/>
            </w:tcBorders>
            <w:vAlign w:val="center"/>
          </w:tcPr>
          <w:p w14:paraId="0EB8B36F" w14:textId="77777777" w:rsidR="00D978DE" w:rsidRPr="00B24901" w:rsidRDefault="00D978D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14:paraId="5EC86B09" w14:textId="77777777" w:rsidR="00D978DE" w:rsidRPr="001D26BB" w:rsidRDefault="00D978D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14:paraId="49BF1D93" w14:textId="77777777" w:rsidR="00D978DE" w:rsidRPr="002A2D01" w:rsidRDefault="00D978D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38781E" w:rsidRPr="002A2D01" w14:paraId="3CFC10B1" w14:textId="77777777">
        <w:trPr>
          <w:trHeight w:val="756"/>
        </w:trPr>
        <w:tc>
          <w:tcPr>
            <w:tcW w:w="567" w:type="dxa"/>
            <w:vAlign w:val="center"/>
          </w:tcPr>
          <w:p w14:paraId="6BB0F66E" w14:textId="77777777" w:rsidR="0038781E" w:rsidRPr="002A2D01" w:rsidRDefault="0038781E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vAlign w:val="center"/>
          </w:tcPr>
          <w:p w14:paraId="4CFD0E68" w14:textId="58F515D9" w:rsidR="0038781E" w:rsidRPr="00C77CB1" w:rsidRDefault="00D978DE" w:rsidP="00D978DE">
            <w:pPr>
              <w:spacing w:after="0"/>
              <w:ind w:rightChars="-38" w:right="-8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一</w:t>
            </w:r>
            <w:r w:rsidR="00D8604B"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、</w:t>
            </w:r>
            <w:r w:rsidR="00200FC0"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环境氡测量仪</w:t>
            </w:r>
            <w:r w:rsidR="00D8604B"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参数：</w:t>
            </w:r>
          </w:p>
          <w:p w14:paraId="18749D9A" w14:textId="77777777" w:rsidR="00200FC0" w:rsidRPr="00C77CB1" w:rsidRDefault="00200FC0" w:rsidP="00200FC0">
            <w:pPr>
              <w:spacing w:after="0"/>
              <w:ind w:leftChars="-37" w:left="-81" w:rightChars="-38" w:right="-8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1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、采用</w:t>
            </w:r>
            <w:proofErr w:type="spellStart"/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ZnS</w:t>
            </w:r>
            <w:proofErr w:type="spellEnd"/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(Ag)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和光电倍增管组合系统；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</w:p>
          <w:p w14:paraId="4CCED48B" w14:textId="77777777" w:rsidR="00200FC0" w:rsidRPr="00C77CB1" w:rsidRDefault="00200FC0" w:rsidP="00200FC0">
            <w:pPr>
              <w:spacing w:after="0"/>
              <w:ind w:leftChars="-37" w:left="-81" w:rightChars="-38" w:right="-8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2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、灵敏度：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≥ 0.68cpm/(Bq•m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  <w:vertAlign w:val="superscript"/>
              </w:rPr>
              <w:t>3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)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；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</w:p>
          <w:p w14:paraId="35BCA9CB" w14:textId="77777777" w:rsidR="00200FC0" w:rsidRPr="00C77CB1" w:rsidRDefault="00200FC0" w:rsidP="00200FC0">
            <w:pPr>
              <w:spacing w:after="0"/>
              <w:ind w:leftChars="-37" w:left="-81" w:rightChars="-38" w:right="-8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3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、本底：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≤ 0.3cpm/(Bq•m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  <w:vertAlign w:val="superscript"/>
              </w:rPr>
              <w:t>3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)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；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</w:p>
          <w:p w14:paraId="21CAADA9" w14:textId="77777777" w:rsidR="00200FC0" w:rsidRPr="00C77CB1" w:rsidRDefault="00200FC0" w:rsidP="00200FC0">
            <w:pPr>
              <w:spacing w:after="0"/>
              <w:ind w:leftChars="-37" w:left="-81" w:rightChars="-38" w:right="-8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4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、测量范围：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</w:p>
          <w:p w14:paraId="7774E8DC" w14:textId="77777777" w:rsidR="00200FC0" w:rsidRPr="00C77CB1" w:rsidRDefault="00200FC0" w:rsidP="00200FC0">
            <w:pPr>
              <w:spacing w:after="0"/>
              <w:ind w:leftChars="-37" w:left="-81" w:rightChars="-38" w:right="-8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环境空气氡为（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3~100000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）</w:t>
            </w:r>
            <w:proofErr w:type="spellStart"/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Bq</w:t>
            </w:r>
            <w:proofErr w:type="spellEnd"/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/m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  <w:vertAlign w:val="superscript"/>
              </w:rPr>
              <w:t>3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；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</w:p>
          <w:p w14:paraId="5B16302A" w14:textId="10EF143E" w:rsidR="00200FC0" w:rsidRPr="00C77CB1" w:rsidRDefault="00200FC0" w:rsidP="00200FC0">
            <w:pPr>
              <w:spacing w:after="0"/>
              <w:ind w:leftChars="-37" w:left="-81" w:rightChars="-38" w:right="-8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土壤氡为（</w:t>
            </w:r>
            <w:r w:rsidR="00A80FBF"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300~3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00000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）</w:t>
            </w:r>
            <w:proofErr w:type="spellStart"/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Bq</w:t>
            </w:r>
            <w:proofErr w:type="spellEnd"/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/m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  <w:vertAlign w:val="superscript"/>
              </w:rPr>
              <w:t>3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；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</w:p>
          <w:p w14:paraId="7D4298D7" w14:textId="77777777" w:rsidR="00200FC0" w:rsidRPr="00C77CB1" w:rsidRDefault="00200FC0" w:rsidP="00200FC0">
            <w:pPr>
              <w:spacing w:after="0"/>
              <w:ind w:leftChars="-37" w:left="-81" w:rightChars="-38" w:right="-8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氡析出率：（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0.001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～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10.000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）</w:t>
            </w:r>
            <w:proofErr w:type="spellStart"/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Bq</w:t>
            </w:r>
            <w:proofErr w:type="spellEnd"/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/[m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  <w:vertAlign w:val="superscript"/>
              </w:rPr>
              <w:t>2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•s]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；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</w:p>
          <w:p w14:paraId="7EEE6B49" w14:textId="459187F7" w:rsidR="00200FC0" w:rsidRPr="00C77CB1" w:rsidRDefault="00200FC0" w:rsidP="00200FC0">
            <w:pPr>
              <w:spacing w:after="0"/>
              <w:ind w:leftChars="-37" w:left="-81" w:rightChars="-38" w:right="-8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水中氡：（</w:t>
            </w:r>
            <w:r w:rsidR="00C77CB1"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0.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003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～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100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）</w:t>
            </w:r>
            <w:proofErr w:type="spellStart"/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Bq</w:t>
            </w:r>
            <w:proofErr w:type="spellEnd"/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/L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；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</w:p>
          <w:p w14:paraId="1B96C10A" w14:textId="77777777" w:rsidR="00200FC0" w:rsidRPr="00C77CB1" w:rsidRDefault="00200FC0" w:rsidP="00200FC0">
            <w:pPr>
              <w:spacing w:after="0"/>
              <w:ind w:leftChars="-37" w:left="-81" w:rightChars="-38" w:right="-8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5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、测量重复性误差：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≤5%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（氡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lastRenderedPageBreak/>
              <w:t>浓度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2000Bq/m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  <w:vertAlign w:val="superscript"/>
              </w:rPr>
              <w:t>3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，环境湿度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65%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，温度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25</w:t>
            </w:r>
            <w:r w:rsidRPr="00C77CB1">
              <w:rPr>
                <w:rFonts w:ascii="宋体" w:eastAsia="宋体" w:hAnsi="宋体" w:cs="宋体" w:hint="eastAsia"/>
                <w:bCs/>
                <w:sz w:val="24"/>
                <w:szCs w:val="24"/>
              </w:rPr>
              <w:t>℃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）；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</w:p>
          <w:p w14:paraId="0178574E" w14:textId="77777777" w:rsidR="00200FC0" w:rsidRPr="00C77CB1" w:rsidRDefault="00200FC0" w:rsidP="00200FC0">
            <w:pPr>
              <w:spacing w:after="0"/>
              <w:ind w:leftChars="-37" w:left="-81" w:rightChars="-38" w:right="-8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6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、稳定性：相对误差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≤10%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（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8h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）；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</w:p>
          <w:p w14:paraId="00BA076F" w14:textId="77777777" w:rsidR="00200FC0" w:rsidRPr="00C77CB1" w:rsidRDefault="00200FC0" w:rsidP="00200FC0">
            <w:pPr>
              <w:spacing w:after="0"/>
              <w:ind w:leftChars="-37" w:left="-81" w:rightChars="-38" w:right="-8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7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、工作环境：温度为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-10</w:t>
            </w:r>
            <w:r w:rsidRPr="00C77CB1">
              <w:rPr>
                <w:rFonts w:ascii="宋体" w:eastAsia="宋体" w:hAnsi="宋体" w:cs="宋体" w:hint="eastAsia"/>
                <w:bCs/>
                <w:sz w:val="24"/>
                <w:szCs w:val="24"/>
              </w:rPr>
              <w:t>℃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~40</w:t>
            </w:r>
            <w:r w:rsidRPr="00C77CB1">
              <w:rPr>
                <w:rFonts w:ascii="宋体" w:eastAsia="宋体" w:hAnsi="宋体" w:cs="宋体" w:hint="eastAsia"/>
                <w:bCs/>
                <w:sz w:val="24"/>
                <w:szCs w:val="24"/>
              </w:rPr>
              <w:t>℃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，湿度为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≤90%RH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；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</w:p>
          <w:p w14:paraId="7BBBD45C" w14:textId="77777777" w:rsidR="00200FC0" w:rsidRPr="00C77CB1" w:rsidRDefault="00200FC0" w:rsidP="00200FC0">
            <w:pPr>
              <w:spacing w:after="0"/>
              <w:ind w:leftChars="-37" w:left="-81" w:rightChars="-38" w:right="-8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8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、操作模式：单次测量和连续测量；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</w:p>
          <w:p w14:paraId="6B52E216" w14:textId="24112008" w:rsidR="00200FC0" w:rsidRPr="00C77CB1" w:rsidRDefault="00A80FBF" w:rsidP="00200FC0">
            <w:pPr>
              <w:spacing w:after="0"/>
              <w:ind w:leftChars="-37" w:left="-81" w:rightChars="-38" w:right="-8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9</w:t>
            </w:r>
            <w:r w:rsidR="00200FC0"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、数据存储：测量结果自动保存，可存储数据；</w:t>
            </w:r>
            <w:r w:rsidR="00200FC0"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</w:p>
          <w:p w14:paraId="65B85C01" w14:textId="5AD8F029" w:rsidR="00200FC0" w:rsidRPr="00C77CB1" w:rsidRDefault="00200FC0" w:rsidP="00200FC0">
            <w:pPr>
              <w:spacing w:after="0"/>
              <w:ind w:leftChars="-37" w:left="-81" w:rightChars="-38" w:right="-8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1</w:t>
            </w:r>
            <w:r w:rsidR="00A80FBF"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0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、取气方式：主动泵吸式；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</w:p>
          <w:p w14:paraId="73E172FC" w14:textId="53894E77" w:rsidR="0038781E" w:rsidRPr="00C77CB1" w:rsidRDefault="00200FC0" w:rsidP="00A80FBF">
            <w:pPr>
              <w:spacing w:after="0"/>
              <w:ind w:leftChars="-37" w:left="-81" w:rightChars="-38" w:right="-8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1</w:t>
            </w:r>
            <w:r w:rsidR="00A80FBF"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1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、电源：</w:t>
            </w:r>
            <w:proofErr w:type="gramStart"/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锂</w:t>
            </w:r>
            <w:proofErr w:type="gramEnd"/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离子充电电池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/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交流电源，可连续供电至少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24h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；</w:t>
            </w: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vAlign w:val="center"/>
          </w:tcPr>
          <w:p w14:paraId="2B05244F" w14:textId="7B19DC21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7F4EC0CA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14:paraId="55C83B2B" w14:textId="77777777" w:rsidR="0038781E" w:rsidRPr="00763A84" w:rsidRDefault="0038781E" w:rsidP="00B46854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763A8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见报价文件</w:t>
            </w:r>
          </w:p>
          <w:p w14:paraId="02D3BF98" w14:textId="77777777" w:rsidR="0038781E" w:rsidRPr="00763A84" w:rsidRDefault="0038781E" w:rsidP="00B46854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763A8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第</w:t>
            </w:r>
            <w:r w:rsidRPr="00763A84">
              <w:rPr>
                <w:rFonts w:asciiTheme="minorEastAsia" w:eastAsiaTheme="minorEastAsia" w:hAnsiTheme="minorEastAsia" w:cs="宋体" w:hint="eastAsia"/>
                <w:sz w:val="24"/>
                <w:szCs w:val="24"/>
                <w:u w:val="single"/>
              </w:rPr>
              <w:t xml:space="preserve">   </w:t>
            </w:r>
            <w:r w:rsidRPr="00763A8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页</w:t>
            </w:r>
          </w:p>
          <w:p w14:paraId="0B46FA46" w14:textId="3F20F677" w:rsidR="0009473E" w:rsidRPr="00763A84" w:rsidRDefault="0009473E" w:rsidP="00B46854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8781E" w:rsidRPr="002A2D01" w14:paraId="3C3DED53" w14:textId="77777777" w:rsidTr="001B0D58">
        <w:trPr>
          <w:trHeight w:val="910"/>
        </w:trPr>
        <w:tc>
          <w:tcPr>
            <w:tcW w:w="567" w:type="dxa"/>
            <w:vAlign w:val="center"/>
          </w:tcPr>
          <w:p w14:paraId="2D193829" w14:textId="4425F9AE" w:rsidR="0038781E" w:rsidRPr="002A2D01" w:rsidRDefault="0038781E" w:rsidP="005D7E19">
            <w:pPr>
              <w:widowControl w:val="0"/>
              <w:numPr>
                <w:ilvl w:val="0"/>
                <w:numId w:val="11"/>
              </w:numPr>
              <w:tabs>
                <w:tab w:val="left" w:pos="142"/>
              </w:tabs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vAlign w:val="center"/>
          </w:tcPr>
          <w:p w14:paraId="3B8C38EA" w14:textId="05172590" w:rsidR="0038781E" w:rsidRPr="00C77CB1" w:rsidRDefault="0038781E" w:rsidP="000D1054">
            <w:pPr>
              <w:spacing w:after="0"/>
              <w:ind w:leftChars="-37" w:left="-81" w:rightChars="-38" w:right="-8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自合同签订之日起</w:t>
            </w:r>
            <w:r w:rsidRPr="00C77CB1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 xml:space="preserve"> 60</w:t>
            </w:r>
            <w:proofErr w:type="gramStart"/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日历天</w:t>
            </w:r>
            <w:proofErr w:type="gramEnd"/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内完成所有货物到货、安装和验收</w:t>
            </w:r>
          </w:p>
        </w:tc>
        <w:tc>
          <w:tcPr>
            <w:tcW w:w="2530" w:type="dxa"/>
            <w:vAlign w:val="center"/>
          </w:tcPr>
          <w:p w14:paraId="0D702F72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23D8D200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14:paraId="4FFD1C92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8781E" w:rsidRPr="002A2D01" w14:paraId="7152F180" w14:textId="77777777" w:rsidTr="00B46854">
        <w:trPr>
          <w:trHeight w:val="412"/>
        </w:trPr>
        <w:tc>
          <w:tcPr>
            <w:tcW w:w="567" w:type="dxa"/>
            <w:vAlign w:val="center"/>
          </w:tcPr>
          <w:p w14:paraId="2EC64C4A" w14:textId="77777777" w:rsidR="0038781E" w:rsidRPr="002A2D01" w:rsidRDefault="0038781E" w:rsidP="005D7E19">
            <w:pPr>
              <w:widowControl w:val="0"/>
              <w:numPr>
                <w:ilvl w:val="0"/>
                <w:numId w:val="11"/>
              </w:numPr>
              <w:tabs>
                <w:tab w:val="left" w:pos="142"/>
              </w:tabs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vAlign w:val="center"/>
          </w:tcPr>
          <w:p w14:paraId="08698322" w14:textId="3E1C88B0" w:rsidR="0038781E" w:rsidRPr="00C77CB1" w:rsidRDefault="0038781E" w:rsidP="00D32555">
            <w:pPr>
              <w:ind w:leftChars="-37" w:left="-81" w:rightChars="-38" w:right="-8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自验收合格后保修</w:t>
            </w: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年。质保期内卖方提供上门免费服务，在质保期内设置</w:t>
            </w: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7×24</w:t>
            </w: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小时技术支持热线电话。如电话响应无法解决，则</w:t>
            </w: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小时内到现场，</w:t>
            </w: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24</w:t>
            </w: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小时内恢复设备正常运行。</w:t>
            </w: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24</w:t>
            </w: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小时内无法恢复的，须提供同类型的替代新产品给我院使用。质保期后，卖方须提供终生维护。质保期内至少提供一年一次的常规检查及保养免费服务，使其保持安全、正常使用的状态，设备软件永久免费更新。</w:t>
            </w:r>
          </w:p>
        </w:tc>
        <w:tc>
          <w:tcPr>
            <w:tcW w:w="2530" w:type="dxa"/>
            <w:vAlign w:val="center"/>
          </w:tcPr>
          <w:p w14:paraId="52D8776F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556AAD1F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14:paraId="78806942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8781E" w:rsidRPr="002A2D01" w14:paraId="586E7BC0" w14:textId="77777777" w:rsidTr="000D1054">
        <w:trPr>
          <w:trHeight w:val="1709"/>
        </w:trPr>
        <w:tc>
          <w:tcPr>
            <w:tcW w:w="567" w:type="dxa"/>
            <w:vAlign w:val="center"/>
          </w:tcPr>
          <w:p w14:paraId="1607A454" w14:textId="77777777" w:rsidR="0038781E" w:rsidRPr="002A2D01" w:rsidRDefault="0038781E" w:rsidP="005D7E19">
            <w:pPr>
              <w:widowControl w:val="0"/>
              <w:numPr>
                <w:ilvl w:val="0"/>
                <w:numId w:val="11"/>
              </w:numPr>
              <w:tabs>
                <w:tab w:val="left" w:pos="142"/>
              </w:tabs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vAlign w:val="center"/>
          </w:tcPr>
          <w:p w14:paraId="3E37E27D" w14:textId="6ACA4F4F" w:rsidR="0038781E" w:rsidRPr="0004280F" w:rsidRDefault="0038781E" w:rsidP="000D1054">
            <w:pPr>
              <w:spacing w:after="0"/>
              <w:ind w:leftChars="-37" w:left="-81" w:rightChars="-38" w:right="-8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提供近两年来该类设备的销售业绩（提供清单，并附上</w:t>
            </w:r>
            <w:proofErr w:type="gramStart"/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附合同</w:t>
            </w:r>
            <w:proofErr w:type="gramEnd"/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关键页复印件，含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清晰的</w:t>
            </w: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合同项目名称、合同金额、签订合同双方的落款盖章，合同期限等）。</w:t>
            </w:r>
          </w:p>
        </w:tc>
        <w:tc>
          <w:tcPr>
            <w:tcW w:w="2530" w:type="dxa"/>
            <w:vAlign w:val="center"/>
          </w:tcPr>
          <w:p w14:paraId="00F8A331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5D9930BE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14:paraId="58EFCDBA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见报价文件</w:t>
            </w:r>
          </w:p>
          <w:p w14:paraId="02B442AC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第</w:t>
            </w: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  <w:u w:val="single"/>
              </w:rPr>
              <w:t xml:space="preserve">   </w:t>
            </w: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页</w:t>
            </w:r>
          </w:p>
        </w:tc>
      </w:tr>
      <w:tr w:rsidR="004B20DF" w:rsidRPr="002A2D01" w14:paraId="66156724" w14:textId="77777777" w:rsidTr="000D1054">
        <w:trPr>
          <w:trHeight w:val="854"/>
        </w:trPr>
        <w:tc>
          <w:tcPr>
            <w:tcW w:w="567" w:type="dxa"/>
            <w:vAlign w:val="center"/>
          </w:tcPr>
          <w:p w14:paraId="218E6898" w14:textId="77777777" w:rsidR="004B20DF" w:rsidRPr="002A2D01" w:rsidRDefault="004B20DF" w:rsidP="005D7E19">
            <w:pPr>
              <w:widowControl w:val="0"/>
              <w:numPr>
                <w:ilvl w:val="0"/>
                <w:numId w:val="11"/>
              </w:numPr>
              <w:tabs>
                <w:tab w:val="left" w:pos="142"/>
              </w:tabs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vAlign w:val="center"/>
          </w:tcPr>
          <w:p w14:paraId="6F4F52A7" w14:textId="2D6322EB" w:rsidR="004B20DF" w:rsidRPr="0004280F" w:rsidRDefault="004B20DF" w:rsidP="000D1054">
            <w:pPr>
              <w:spacing w:after="0"/>
              <w:ind w:leftChars="-37" w:left="-81" w:rightChars="-38" w:right="-8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售后服务点及售后承诺</w:t>
            </w:r>
          </w:p>
        </w:tc>
        <w:tc>
          <w:tcPr>
            <w:tcW w:w="2530" w:type="dxa"/>
            <w:vAlign w:val="center"/>
          </w:tcPr>
          <w:p w14:paraId="5122BCCA" w14:textId="77777777" w:rsidR="004B20DF" w:rsidRPr="002A2D01" w:rsidRDefault="004B20DF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3CB16F6B" w14:textId="77777777" w:rsidR="004B20DF" w:rsidRPr="002A2D01" w:rsidRDefault="004B20DF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14:paraId="4F3F6152" w14:textId="77777777" w:rsidR="004B20DF" w:rsidRPr="002A2D01" w:rsidRDefault="004B20DF" w:rsidP="00B81D33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见报价文件</w:t>
            </w:r>
          </w:p>
          <w:p w14:paraId="3538FB82" w14:textId="4D85595C" w:rsidR="004B20DF" w:rsidRPr="002A2D01" w:rsidRDefault="004B20DF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第</w:t>
            </w: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  <w:u w:val="single"/>
              </w:rPr>
              <w:t xml:space="preserve">   </w:t>
            </w: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页</w:t>
            </w:r>
          </w:p>
        </w:tc>
      </w:tr>
      <w:tr w:rsidR="004B20DF" w:rsidRPr="002A2D01" w14:paraId="77EB25E3" w14:textId="77777777">
        <w:trPr>
          <w:trHeight w:val="568"/>
        </w:trPr>
        <w:tc>
          <w:tcPr>
            <w:tcW w:w="567" w:type="dxa"/>
            <w:vAlign w:val="center"/>
          </w:tcPr>
          <w:p w14:paraId="5E22C3C4" w14:textId="77777777" w:rsidR="004B20DF" w:rsidRPr="002A2D01" w:rsidRDefault="004B20DF" w:rsidP="005D7E19">
            <w:pPr>
              <w:widowControl w:val="0"/>
              <w:numPr>
                <w:ilvl w:val="0"/>
                <w:numId w:val="11"/>
              </w:numPr>
              <w:tabs>
                <w:tab w:val="left" w:pos="142"/>
              </w:tabs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vAlign w:val="center"/>
          </w:tcPr>
          <w:p w14:paraId="76BD216C" w14:textId="29474DD0" w:rsidR="004B20DF" w:rsidRPr="0004280F" w:rsidRDefault="004B20DF" w:rsidP="00F072C7">
            <w:pPr>
              <w:ind w:leftChars="-37" w:left="-81" w:rightChars="-38" w:right="-8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开具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13%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增值税专用发票。</w:t>
            </w:r>
          </w:p>
        </w:tc>
        <w:tc>
          <w:tcPr>
            <w:tcW w:w="2530" w:type="dxa"/>
            <w:vAlign w:val="center"/>
          </w:tcPr>
          <w:p w14:paraId="50B829AA" w14:textId="77777777" w:rsidR="004B20DF" w:rsidRPr="002A2D01" w:rsidRDefault="004B20DF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44233B4B" w14:textId="77777777" w:rsidR="004B20DF" w:rsidRPr="002A2D01" w:rsidRDefault="004B20DF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14:paraId="0F52D612" w14:textId="7E0E8313" w:rsidR="004B20DF" w:rsidRPr="002A2D01" w:rsidRDefault="004B20DF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B20DF" w:rsidRPr="002A2D01" w14:paraId="60C867DD" w14:textId="77777777" w:rsidTr="000D1054">
        <w:trPr>
          <w:trHeight w:val="548"/>
        </w:trPr>
        <w:tc>
          <w:tcPr>
            <w:tcW w:w="567" w:type="dxa"/>
            <w:vAlign w:val="center"/>
          </w:tcPr>
          <w:p w14:paraId="13195BE5" w14:textId="77777777" w:rsidR="004B20DF" w:rsidRPr="002A2D01" w:rsidRDefault="004B20DF" w:rsidP="005D7E19">
            <w:pPr>
              <w:widowControl w:val="0"/>
              <w:numPr>
                <w:ilvl w:val="0"/>
                <w:numId w:val="11"/>
              </w:numPr>
              <w:tabs>
                <w:tab w:val="left" w:pos="142"/>
              </w:tabs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vAlign w:val="center"/>
          </w:tcPr>
          <w:p w14:paraId="4EE71F5B" w14:textId="6497088E" w:rsidR="004B20DF" w:rsidRPr="00C77CB1" w:rsidRDefault="004B20DF" w:rsidP="000D1054">
            <w:pPr>
              <w:ind w:leftChars="-37" w:left="-81" w:rightChars="-38" w:right="-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付款方式：</w:t>
            </w:r>
            <w:r w:rsidR="007E2B63" w:rsidRPr="0004280F"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合同签订后，收到供方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30%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的发票后，</w:t>
            </w:r>
            <w:r w:rsidR="000D3BEF">
              <w:rPr>
                <w:rFonts w:ascii="Times New Roman" w:eastAsiaTheme="minorEastAsia" w:hAnsi="Times New Roman" w:hint="eastAsia"/>
                <w:sz w:val="24"/>
                <w:szCs w:val="24"/>
              </w:rPr>
              <w:t>3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个工作日内预付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30 %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；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2. 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双方确认设备验收合格、安装调试正常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运行最佳后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个工作日内，供方通过转账等非现金方式向需方提交合同总金额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5%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的履约保证金；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3.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需方收到供方提交的履约保证金和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70%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的合同全额发票后，</w:t>
            </w:r>
            <w:r w:rsidR="000D3BEF">
              <w:rPr>
                <w:rFonts w:ascii="Times New Roman" w:eastAsiaTheme="minorEastAsia" w:hAnsi="Times New Roman" w:hint="eastAsia"/>
                <w:sz w:val="24"/>
                <w:szCs w:val="24"/>
              </w:rPr>
              <w:t>3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个工作日内，需方向供方支付合同总金额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70%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的货款；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4.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本合同约定的质</w:t>
            </w:r>
            <w:proofErr w:type="gramStart"/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保期间</w:t>
            </w:r>
            <w:proofErr w:type="gramEnd"/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供方无违约行为，在质保期满后供方向需方提出申请退还履约保证金，需方在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个工作日内向供方退还履约保证金（履约保证金不计利息）。</w:t>
            </w:r>
          </w:p>
        </w:tc>
        <w:tc>
          <w:tcPr>
            <w:tcW w:w="2530" w:type="dxa"/>
            <w:vAlign w:val="center"/>
          </w:tcPr>
          <w:p w14:paraId="13AAC49F" w14:textId="77777777" w:rsidR="004B20DF" w:rsidRPr="002A2D01" w:rsidRDefault="004B20DF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1945C415" w14:textId="77777777" w:rsidR="004B20DF" w:rsidRPr="002A2D01" w:rsidRDefault="004B20DF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14:paraId="24801593" w14:textId="77777777" w:rsidR="004B20DF" w:rsidRPr="002A2D01" w:rsidRDefault="004B20DF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8781E" w:rsidRPr="002A2D01" w14:paraId="7F69A853" w14:textId="77777777" w:rsidTr="000D1054">
        <w:trPr>
          <w:trHeight w:val="753"/>
        </w:trPr>
        <w:tc>
          <w:tcPr>
            <w:tcW w:w="567" w:type="dxa"/>
            <w:vAlign w:val="center"/>
          </w:tcPr>
          <w:p w14:paraId="768A67CE" w14:textId="77777777" w:rsidR="0038781E" w:rsidRPr="002A2D01" w:rsidRDefault="0038781E" w:rsidP="005D7E19">
            <w:pPr>
              <w:widowControl w:val="0"/>
              <w:numPr>
                <w:ilvl w:val="0"/>
                <w:numId w:val="11"/>
              </w:numPr>
              <w:tabs>
                <w:tab w:val="left" w:pos="142"/>
              </w:tabs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vAlign w:val="center"/>
          </w:tcPr>
          <w:p w14:paraId="36BD4ADD" w14:textId="77777777" w:rsidR="0038781E" w:rsidRPr="00C77CB1" w:rsidRDefault="0038781E" w:rsidP="000D1054">
            <w:pPr>
              <w:spacing w:after="0"/>
              <w:ind w:leftChars="-37" w:left="-81" w:rightChars="-38" w:right="-8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供方如在本合同实施过程中产生知识成果，归双方共有。</w:t>
            </w:r>
          </w:p>
        </w:tc>
        <w:tc>
          <w:tcPr>
            <w:tcW w:w="2530" w:type="dxa"/>
            <w:vAlign w:val="center"/>
          </w:tcPr>
          <w:p w14:paraId="16EDD209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3C9F5D44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14:paraId="48C9C3CF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36B66F9" w14:textId="6681E589" w:rsidR="00732D41" w:rsidRPr="002A2D01" w:rsidRDefault="00F67CE6" w:rsidP="001B0D58">
      <w:pPr>
        <w:snapToGrid/>
        <w:spacing w:after="0"/>
        <w:rPr>
          <w:rFonts w:asciiTheme="minorEastAsia" w:eastAsiaTheme="minorEastAsia" w:hAnsiTheme="minorEastAsia"/>
          <w:sz w:val="24"/>
          <w:szCs w:val="24"/>
        </w:rPr>
      </w:pPr>
      <w:r w:rsidRPr="002A2D01">
        <w:rPr>
          <w:rFonts w:asciiTheme="minorEastAsia" w:eastAsiaTheme="minorEastAsia" w:hAnsiTheme="minorEastAsia" w:hint="eastAsia"/>
          <w:sz w:val="24"/>
          <w:szCs w:val="24"/>
        </w:rPr>
        <w:t>其他要求：1、报价总额包括用户要求的全部内容、报价人投标文件响应承诺的全部内容、报价人设计、安装、随机零配件、</w:t>
      </w:r>
      <w:proofErr w:type="gramStart"/>
      <w:r w:rsidRPr="002A2D01">
        <w:rPr>
          <w:rFonts w:asciiTheme="minorEastAsia" w:eastAsiaTheme="minorEastAsia" w:hAnsiTheme="minorEastAsia" w:hint="eastAsia"/>
          <w:sz w:val="24"/>
          <w:szCs w:val="24"/>
        </w:rPr>
        <w:t>标</w:t>
      </w:r>
      <w:r w:rsidR="00B550C3">
        <w:rPr>
          <w:rFonts w:asciiTheme="minorEastAsia" w:eastAsiaTheme="minorEastAsia" w:hAnsiTheme="minorEastAsia" w:hint="eastAsia"/>
          <w:sz w:val="24"/>
          <w:szCs w:val="24"/>
        </w:rPr>
        <w:t>配工具</w:t>
      </w:r>
      <w:proofErr w:type="gramEnd"/>
      <w:r w:rsidR="00B550C3">
        <w:rPr>
          <w:rFonts w:asciiTheme="minorEastAsia" w:eastAsiaTheme="minorEastAsia" w:hAnsiTheme="minorEastAsia" w:hint="eastAsia"/>
          <w:sz w:val="24"/>
          <w:szCs w:val="24"/>
        </w:rPr>
        <w:t>、包装、运输保险、装卸、调试、培训、质保期服务、各项税费</w:t>
      </w:r>
      <w:r w:rsidRPr="002A2D01">
        <w:rPr>
          <w:rFonts w:asciiTheme="minorEastAsia" w:eastAsiaTheme="minorEastAsia" w:hAnsiTheme="minorEastAsia" w:hint="eastAsia"/>
          <w:sz w:val="24"/>
          <w:szCs w:val="24"/>
        </w:rPr>
        <w:t>、软件及合同实施过程中不可预见费用等项目相关的一切费用</w:t>
      </w:r>
      <w:r w:rsidR="001B0D58">
        <w:rPr>
          <w:rFonts w:asciiTheme="minorEastAsia" w:eastAsiaTheme="minorEastAsia" w:hAnsiTheme="minorEastAsia" w:hint="eastAsia"/>
          <w:sz w:val="24"/>
          <w:szCs w:val="24"/>
        </w:rPr>
        <w:t>，报价金额不得高于采购预算。</w:t>
      </w:r>
    </w:p>
    <w:p w14:paraId="1A5A2AD0" w14:textId="7C3A2CA6" w:rsidR="00732D41" w:rsidRPr="002A2D01" w:rsidRDefault="00F67CE6" w:rsidP="001B0D58">
      <w:pPr>
        <w:spacing w:after="0"/>
        <w:rPr>
          <w:rFonts w:asciiTheme="minorEastAsia" w:eastAsiaTheme="minorEastAsia" w:hAnsiTheme="minorEastAsia"/>
          <w:sz w:val="24"/>
          <w:szCs w:val="24"/>
        </w:rPr>
      </w:pPr>
      <w:r w:rsidRPr="002A2D01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0D3BEF">
        <w:rPr>
          <w:rFonts w:asciiTheme="minorEastAsia" w:eastAsiaTheme="minorEastAsia" w:hAnsiTheme="minorEastAsia" w:hint="eastAsia"/>
          <w:sz w:val="24"/>
          <w:szCs w:val="24"/>
        </w:rPr>
        <w:t>、报价人对报价文件内容负全部法律责任</w:t>
      </w:r>
      <w:r w:rsidR="00B558FA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65D5A0BC" w14:textId="04152E20" w:rsidR="001B0D58" w:rsidRDefault="00011F70" w:rsidP="0069410B">
      <w:pPr>
        <w:snapToGrid/>
        <w:spacing w:after="0"/>
        <w:rPr>
          <w:rFonts w:asciiTheme="minorEastAsia" w:eastAsiaTheme="minorEastAsia" w:hAnsiTheme="minorEastAsia"/>
          <w:sz w:val="24"/>
          <w:szCs w:val="24"/>
        </w:rPr>
      </w:pPr>
      <w:r w:rsidRPr="002A2D01">
        <w:rPr>
          <w:rFonts w:asciiTheme="minorEastAsia" w:eastAsiaTheme="minorEastAsia" w:hAnsiTheme="minorEastAsia" w:hint="eastAsia"/>
          <w:sz w:val="24"/>
          <w:szCs w:val="24"/>
        </w:rPr>
        <w:t>3、投标标的必须是通过合法渠道生产及获得的符合国家、地方、行业现行有关强制性技术规范和标准规定的设备（本项目采购及合同履行过程中上述规范或标准出台新的或替代版本，按当时有效的版本执行），满足招标文件对标的规定的规格、参数（指标）、功能、性能、质量、价格、有效期等要求，符合行业同类产品的一般技术及服务约定。</w:t>
      </w:r>
    </w:p>
    <w:p w14:paraId="1D3B2763" w14:textId="77777777" w:rsidR="000D3BEF" w:rsidRDefault="00011F70" w:rsidP="000D3BEF">
      <w:pPr>
        <w:snapToGrid/>
        <w:spacing w:after="0"/>
        <w:rPr>
          <w:rFonts w:asciiTheme="minorEastAsia" w:eastAsiaTheme="minorEastAsia" w:hAnsiTheme="minorEastAsia"/>
          <w:sz w:val="24"/>
          <w:szCs w:val="24"/>
        </w:rPr>
      </w:pPr>
      <w:r w:rsidRPr="002A2D01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F67CE6" w:rsidRPr="002A2D01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0D3BEF" w:rsidRPr="0069410B">
        <w:rPr>
          <w:rFonts w:asciiTheme="minorEastAsia" w:eastAsiaTheme="minorEastAsia" w:hAnsiTheme="minorEastAsia"/>
          <w:sz w:val="24"/>
          <w:szCs w:val="24"/>
        </w:rPr>
        <w:t>提供采购项目分项报价，格式见附件2</w:t>
      </w:r>
    </w:p>
    <w:p w14:paraId="4A684B3E" w14:textId="3E389024" w:rsidR="000D3BEF" w:rsidRPr="000D3BEF" w:rsidRDefault="000D3BEF" w:rsidP="0069410B">
      <w:pPr>
        <w:snapToGrid/>
        <w:spacing w:after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2A2D01">
        <w:rPr>
          <w:rFonts w:asciiTheme="minorEastAsia" w:eastAsiaTheme="minorEastAsia" w:hAnsiTheme="minorEastAsia" w:hint="eastAsia"/>
          <w:sz w:val="24"/>
          <w:szCs w:val="24"/>
        </w:rPr>
        <w:t>、报价文件加盖公章。</w:t>
      </w:r>
    </w:p>
    <w:p w14:paraId="156C683B" w14:textId="77777777" w:rsidR="00732D41" w:rsidRPr="002A2D01" w:rsidRDefault="00F67CE6" w:rsidP="000D1054">
      <w:pPr>
        <w:ind w:firstLineChars="50" w:firstLine="124"/>
        <w:rPr>
          <w:rFonts w:asciiTheme="minorEastAsia" w:eastAsiaTheme="minorEastAsia" w:hAnsiTheme="minorEastAsia"/>
          <w:spacing w:val="4"/>
          <w:sz w:val="24"/>
          <w:szCs w:val="24"/>
          <w:u w:val="single"/>
        </w:rPr>
      </w:pP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</w:rPr>
        <w:t>报价人名称（</w:t>
      </w:r>
      <w:r w:rsidRPr="002A2D01">
        <w:rPr>
          <w:rFonts w:asciiTheme="minorEastAsia" w:eastAsiaTheme="minorEastAsia" w:hAnsiTheme="minorEastAsia" w:hint="eastAsia"/>
          <w:sz w:val="24"/>
          <w:szCs w:val="24"/>
        </w:rPr>
        <w:t>单位盖</w:t>
      </w: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</w:rPr>
        <w:t>公章）：</w:t>
      </w: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  <w:u w:val="single"/>
        </w:rPr>
        <w:t xml:space="preserve">                             </w:t>
      </w:r>
    </w:p>
    <w:p w14:paraId="7AE75095" w14:textId="77777777" w:rsidR="00732D41" w:rsidRPr="002A2D01" w:rsidRDefault="00F67CE6" w:rsidP="000D1054">
      <w:pPr>
        <w:ind w:firstLineChars="50" w:firstLine="124"/>
        <w:rPr>
          <w:rFonts w:asciiTheme="minorEastAsia" w:eastAsiaTheme="minorEastAsia" w:hAnsiTheme="minorEastAsia"/>
          <w:spacing w:val="4"/>
          <w:sz w:val="24"/>
          <w:szCs w:val="24"/>
          <w:u w:val="single"/>
        </w:rPr>
      </w:pP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</w:rPr>
        <w:t>联系人</w:t>
      </w:r>
      <w:r w:rsidRPr="002A2D01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2A2D01">
        <w:rPr>
          <w:rFonts w:asciiTheme="minorEastAsia" w:eastAsiaTheme="minorEastAsia" w:hAnsiTheme="minorEastAsia"/>
          <w:spacing w:val="4"/>
          <w:sz w:val="24"/>
          <w:szCs w:val="24"/>
          <w:u w:val="single"/>
        </w:rPr>
        <w:t xml:space="preserve">          </w:t>
      </w: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  <w:u w:val="single"/>
        </w:rPr>
        <w:t xml:space="preserve">     </w:t>
      </w: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</w:rPr>
        <w:t>联系电话：</w:t>
      </w: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  <w:u w:val="single"/>
        </w:rPr>
        <w:t xml:space="preserve">           </w:t>
      </w:r>
    </w:p>
    <w:p w14:paraId="170B6A54" w14:textId="77777777" w:rsidR="00732D41" w:rsidRPr="002A2D01" w:rsidRDefault="00F67CE6" w:rsidP="000D1054">
      <w:pPr>
        <w:ind w:firstLineChars="50" w:firstLine="124"/>
        <w:rPr>
          <w:rFonts w:asciiTheme="minorEastAsia" w:eastAsiaTheme="minorEastAsia" w:hAnsiTheme="minorEastAsia"/>
          <w:spacing w:val="4"/>
          <w:sz w:val="24"/>
          <w:szCs w:val="24"/>
        </w:rPr>
      </w:pP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</w:rPr>
        <w:t>联系地址：</w:t>
      </w:r>
      <w:r w:rsidRPr="002A2D01">
        <w:rPr>
          <w:rFonts w:asciiTheme="minorEastAsia" w:eastAsiaTheme="minorEastAsia" w:hAnsiTheme="minorEastAsia"/>
          <w:spacing w:val="4"/>
          <w:sz w:val="24"/>
          <w:szCs w:val="24"/>
          <w:u w:val="single"/>
        </w:rPr>
        <w:t xml:space="preserve">         </w:t>
      </w: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  <w:u w:val="single"/>
        </w:rPr>
        <w:t xml:space="preserve">                                              </w:t>
      </w:r>
      <w:r w:rsidRPr="002A2D01">
        <w:rPr>
          <w:rFonts w:asciiTheme="minorEastAsia" w:eastAsiaTheme="minorEastAsia" w:hAnsiTheme="minorEastAsia"/>
          <w:spacing w:val="4"/>
          <w:sz w:val="24"/>
          <w:szCs w:val="24"/>
          <w:u w:val="single"/>
        </w:rPr>
        <w:t xml:space="preserve"> </w:t>
      </w: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</w:rPr>
        <w:t xml:space="preserve">                                                    </w:t>
      </w:r>
    </w:p>
    <w:p w14:paraId="2BFAD848" w14:textId="514AF95B" w:rsidR="00732D41" w:rsidRPr="002A2D01" w:rsidRDefault="00F67CE6" w:rsidP="000D1054">
      <w:pPr>
        <w:ind w:firstLineChars="50" w:firstLine="120"/>
        <w:rPr>
          <w:rFonts w:asciiTheme="minorEastAsia" w:eastAsiaTheme="minorEastAsia" w:hAnsiTheme="minorEastAsia"/>
          <w:spacing w:val="4"/>
          <w:sz w:val="24"/>
          <w:szCs w:val="24"/>
          <w:u w:val="single"/>
        </w:rPr>
      </w:pPr>
      <w:r w:rsidRPr="002A2D01">
        <w:rPr>
          <w:rFonts w:asciiTheme="minorEastAsia" w:eastAsiaTheme="minorEastAsia" w:hAnsiTheme="minorEastAsia" w:hint="eastAsia"/>
          <w:sz w:val="24"/>
          <w:szCs w:val="24"/>
        </w:rPr>
        <w:t>法定代表人或报价人授权代表（签名及盖章）：</w:t>
      </w:r>
      <w:r w:rsidRPr="002A2D01">
        <w:rPr>
          <w:rFonts w:asciiTheme="minorEastAsia" w:eastAsiaTheme="minorEastAsia" w:hAnsiTheme="minorEastAsia"/>
          <w:spacing w:val="4"/>
          <w:sz w:val="24"/>
          <w:szCs w:val="24"/>
          <w:u w:val="single"/>
        </w:rPr>
        <w:t xml:space="preserve">          </w:t>
      </w: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  <w:u w:val="single"/>
        </w:rPr>
        <w:t xml:space="preserve"> </w:t>
      </w: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</w:rPr>
        <w:t>职务：</w:t>
      </w:r>
      <w:r w:rsidRPr="002A2D01">
        <w:rPr>
          <w:rFonts w:asciiTheme="minorEastAsia" w:eastAsiaTheme="minorEastAsia" w:hAnsiTheme="minorEastAsia"/>
          <w:spacing w:val="4"/>
          <w:sz w:val="24"/>
          <w:szCs w:val="24"/>
          <w:u w:val="single"/>
        </w:rPr>
        <w:t xml:space="preserve">       </w:t>
      </w: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</w:rPr>
        <w:t>日期</w:t>
      </w:r>
      <w:r w:rsidRPr="002A2D01">
        <w:rPr>
          <w:rFonts w:asciiTheme="minorEastAsia" w:eastAsiaTheme="minorEastAsia" w:hAnsiTheme="minorEastAsia"/>
          <w:spacing w:val="4"/>
          <w:sz w:val="24"/>
          <w:szCs w:val="24"/>
          <w:u w:val="single"/>
        </w:rPr>
        <w:t xml:space="preserve"> </w:t>
      </w: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  <w:u w:val="single"/>
        </w:rPr>
        <w:t xml:space="preserve">     </w:t>
      </w:r>
    </w:p>
    <w:p w14:paraId="51480BBC" w14:textId="095562D3" w:rsidR="00732D41" w:rsidRPr="002A2D01" w:rsidRDefault="00F67CE6" w:rsidP="002A2D01">
      <w:pPr>
        <w:spacing w:line="440" w:lineRule="exact"/>
        <w:ind w:firstLineChars="50" w:firstLine="124"/>
        <w:rPr>
          <w:rFonts w:asciiTheme="minorEastAsia" w:eastAsiaTheme="minorEastAsia" w:hAnsiTheme="minorEastAsia"/>
          <w:spacing w:val="4"/>
          <w:sz w:val="24"/>
          <w:szCs w:val="24"/>
        </w:rPr>
      </w:pP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</w:rPr>
        <w:t>提供签字人的代表人证明书或授权书，格式见附件</w:t>
      </w:r>
      <w:r w:rsidR="00E253F0" w:rsidRPr="002A2D01">
        <w:rPr>
          <w:rFonts w:asciiTheme="minorEastAsia" w:eastAsiaTheme="minorEastAsia" w:hAnsiTheme="minorEastAsia" w:hint="eastAsia"/>
          <w:spacing w:val="4"/>
          <w:sz w:val="24"/>
          <w:szCs w:val="24"/>
        </w:rPr>
        <w:t>3</w:t>
      </w:r>
    </w:p>
    <w:p w14:paraId="50A6A084" w14:textId="77777777" w:rsidR="00031D67" w:rsidRDefault="00031D67" w:rsidP="00031D67">
      <w:pPr>
        <w:snapToGrid/>
        <w:spacing w:after="0"/>
        <w:rPr>
          <w:rFonts w:asciiTheme="minorEastAsia" w:eastAsiaTheme="minorEastAsia" w:hAnsiTheme="minorEastAsia"/>
          <w:sz w:val="24"/>
          <w:szCs w:val="24"/>
        </w:rPr>
      </w:pPr>
      <w:bookmarkStart w:id="0" w:name="_Toc435514863"/>
      <w:bookmarkStart w:id="1" w:name="_Toc435515303"/>
    </w:p>
    <w:p w14:paraId="2A4F7EF6" w14:textId="77777777" w:rsidR="000D3BEF" w:rsidRDefault="000D3BEF" w:rsidP="00031D67">
      <w:pPr>
        <w:snapToGrid/>
        <w:spacing w:after="0"/>
        <w:rPr>
          <w:rFonts w:asciiTheme="minorEastAsia" w:eastAsiaTheme="minorEastAsia" w:hAnsiTheme="minorEastAsia"/>
          <w:sz w:val="24"/>
          <w:szCs w:val="24"/>
        </w:rPr>
      </w:pPr>
    </w:p>
    <w:p w14:paraId="46C67C02" w14:textId="77777777" w:rsidR="000D3BEF" w:rsidRDefault="000D3BEF" w:rsidP="00031D67">
      <w:pPr>
        <w:snapToGrid/>
        <w:spacing w:after="0"/>
        <w:rPr>
          <w:rFonts w:asciiTheme="minorEastAsia" w:eastAsiaTheme="minorEastAsia" w:hAnsiTheme="minorEastAsia"/>
          <w:sz w:val="24"/>
          <w:szCs w:val="24"/>
        </w:rPr>
      </w:pPr>
    </w:p>
    <w:p w14:paraId="47902DFF" w14:textId="77777777" w:rsidR="000D3BEF" w:rsidRDefault="000D3BEF" w:rsidP="00031D67">
      <w:pPr>
        <w:snapToGrid/>
        <w:spacing w:after="0"/>
        <w:rPr>
          <w:rFonts w:asciiTheme="minorEastAsia" w:eastAsiaTheme="minorEastAsia" w:hAnsiTheme="minorEastAsia"/>
          <w:sz w:val="24"/>
          <w:szCs w:val="24"/>
        </w:rPr>
      </w:pPr>
    </w:p>
    <w:p w14:paraId="01415E3E" w14:textId="77777777" w:rsidR="000D3BEF" w:rsidRDefault="000D3BEF" w:rsidP="00031D67">
      <w:pPr>
        <w:snapToGrid/>
        <w:spacing w:after="0"/>
        <w:rPr>
          <w:rFonts w:asciiTheme="minorEastAsia" w:eastAsiaTheme="minorEastAsia" w:hAnsiTheme="minorEastAsia"/>
          <w:sz w:val="24"/>
          <w:szCs w:val="24"/>
        </w:rPr>
      </w:pPr>
    </w:p>
    <w:p w14:paraId="43C91264" w14:textId="77777777" w:rsidR="000D3BEF" w:rsidRDefault="000D3BEF" w:rsidP="00031D67">
      <w:pPr>
        <w:snapToGrid/>
        <w:spacing w:after="0"/>
        <w:rPr>
          <w:rFonts w:asciiTheme="minorEastAsia" w:eastAsiaTheme="minorEastAsia" w:hAnsiTheme="minorEastAsia" w:hint="eastAsia"/>
          <w:sz w:val="24"/>
          <w:szCs w:val="24"/>
        </w:rPr>
      </w:pPr>
    </w:p>
    <w:p w14:paraId="5ECFE2F3" w14:textId="77777777" w:rsidR="00B558FA" w:rsidRPr="002A2D01" w:rsidRDefault="00B558FA" w:rsidP="00031D67">
      <w:pPr>
        <w:snapToGrid/>
        <w:spacing w:after="0"/>
        <w:rPr>
          <w:rFonts w:asciiTheme="minorEastAsia" w:eastAsiaTheme="minorEastAsia" w:hAnsiTheme="minorEastAsia"/>
          <w:sz w:val="24"/>
          <w:szCs w:val="24"/>
        </w:rPr>
      </w:pPr>
      <w:bookmarkStart w:id="2" w:name="_GoBack"/>
      <w:bookmarkEnd w:id="2"/>
    </w:p>
    <w:p w14:paraId="608A1DD0" w14:textId="77777777" w:rsidR="00164454" w:rsidRPr="004752D5" w:rsidRDefault="00164454" w:rsidP="00164454">
      <w:pPr>
        <w:spacing w:afterLines="50" w:after="180"/>
        <w:outlineLvl w:val="2"/>
        <w:rPr>
          <w:rFonts w:ascii="仿宋_GB2312" w:eastAsia="仿宋_GB2312"/>
          <w:b/>
          <w:sz w:val="28"/>
          <w:szCs w:val="28"/>
        </w:rPr>
      </w:pPr>
      <w:r w:rsidRPr="004752D5">
        <w:rPr>
          <w:rFonts w:ascii="仿宋_GB2312" w:eastAsia="仿宋_GB2312" w:hint="eastAsia"/>
          <w:b/>
          <w:sz w:val="28"/>
          <w:szCs w:val="28"/>
        </w:rPr>
        <w:lastRenderedPageBreak/>
        <w:t>附件2</w:t>
      </w:r>
    </w:p>
    <w:tbl>
      <w:tblPr>
        <w:tblW w:w="98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5"/>
        <w:gridCol w:w="1701"/>
        <w:gridCol w:w="1843"/>
        <w:gridCol w:w="1559"/>
        <w:gridCol w:w="1134"/>
        <w:gridCol w:w="1495"/>
        <w:gridCol w:w="1252"/>
      </w:tblGrid>
      <w:tr w:rsidR="00326DA8" w:rsidRPr="004752D5" w14:paraId="11E67A09" w14:textId="77777777" w:rsidTr="00614B6A">
        <w:trPr>
          <w:trHeight w:val="2475"/>
          <w:jc w:val="center"/>
        </w:trPr>
        <w:tc>
          <w:tcPr>
            <w:tcW w:w="865" w:type="dxa"/>
            <w:shd w:val="clear" w:color="auto" w:fill="EAEAEA"/>
            <w:vAlign w:val="center"/>
          </w:tcPr>
          <w:p w14:paraId="2DA6978B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/>
                <w:szCs w:val="21"/>
              </w:rPr>
              <w:t>序号</w:t>
            </w:r>
          </w:p>
        </w:tc>
        <w:tc>
          <w:tcPr>
            <w:tcW w:w="1701" w:type="dxa"/>
            <w:shd w:val="clear" w:color="auto" w:fill="EAEAEA"/>
            <w:vAlign w:val="center"/>
          </w:tcPr>
          <w:p w14:paraId="6B10874F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 w:hint="eastAsia"/>
                <w:szCs w:val="21"/>
              </w:rPr>
              <w:t>分项名称</w:t>
            </w:r>
          </w:p>
        </w:tc>
        <w:tc>
          <w:tcPr>
            <w:tcW w:w="1843" w:type="dxa"/>
            <w:shd w:val="clear" w:color="auto" w:fill="EAEAEA"/>
            <w:vAlign w:val="center"/>
          </w:tcPr>
          <w:p w14:paraId="7423DD67" w14:textId="77777777" w:rsidR="00164454" w:rsidRPr="004752D5" w:rsidRDefault="00164454" w:rsidP="00614B6A">
            <w:pPr>
              <w:tabs>
                <w:tab w:val="left" w:pos="3042"/>
              </w:tabs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 w:hint="eastAsia"/>
                <w:szCs w:val="21"/>
              </w:rPr>
              <w:t>品牌、规格型号、主要技术参数</w:t>
            </w:r>
          </w:p>
        </w:tc>
        <w:tc>
          <w:tcPr>
            <w:tcW w:w="1559" w:type="dxa"/>
            <w:shd w:val="clear" w:color="auto" w:fill="EAEAEA"/>
            <w:vAlign w:val="center"/>
          </w:tcPr>
          <w:p w14:paraId="1EF1B46D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 w:hint="eastAsia"/>
                <w:szCs w:val="21"/>
              </w:rPr>
              <w:t>制造商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39A384C0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 w:hint="eastAsia"/>
                <w:szCs w:val="21"/>
              </w:rPr>
              <w:t>数量</w:t>
            </w:r>
          </w:p>
        </w:tc>
        <w:tc>
          <w:tcPr>
            <w:tcW w:w="1495" w:type="dxa"/>
            <w:shd w:val="clear" w:color="auto" w:fill="EAEAEA"/>
            <w:vAlign w:val="center"/>
          </w:tcPr>
          <w:p w14:paraId="51289AB5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/>
                <w:szCs w:val="21"/>
              </w:rPr>
              <w:t>单价</w:t>
            </w:r>
          </w:p>
          <w:p w14:paraId="1DC3ED3E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/>
                <w:szCs w:val="21"/>
              </w:rPr>
              <w:t>（元）</w:t>
            </w:r>
          </w:p>
        </w:tc>
        <w:tc>
          <w:tcPr>
            <w:tcW w:w="1252" w:type="dxa"/>
            <w:shd w:val="clear" w:color="auto" w:fill="EAEAEA"/>
            <w:vAlign w:val="center"/>
          </w:tcPr>
          <w:p w14:paraId="0071350D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/>
                <w:szCs w:val="21"/>
              </w:rPr>
              <w:t>总价</w:t>
            </w:r>
          </w:p>
          <w:p w14:paraId="120CD8D1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/>
                <w:szCs w:val="21"/>
              </w:rPr>
              <w:t>（元）</w:t>
            </w:r>
          </w:p>
        </w:tc>
      </w:tr>
      <w:tr w:rsidR="00326DA8" w:rsidRPr="004752D5" w14:paraId="144883D3" w14:textId="77777777" w:rsidTr="00614B6A">
        <w:trPr>
          <w:trHeight w:val="454"/>
          <w:jc w:val="center"/>
        </w:trPr>
        <w:tc>
          <w:tcPr>
            <w:tcW w:w="865" w:type="dxa"/>
            <w:vAlign w:val="center"/>
          </w:tcPr>
          <w:p w14:paraId="51E45B69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14:paraId="4093ACD0" w14:textId="77777777" w:rsidR="00164454" w:rsidRPr="004752D5" w:rsidRDefault="00164454" w:rsidP="00614B6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C598BAA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24FEC60" w14:textId="77777777" w:rsidR="00164454" w:rsidRPr="004752D5" w:rsidRDefault="00164454" w:rsidP="00614B6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2BDCD8" w14:textId="77777777" w:rsidR="00164454" w:rsidRPr="004752D5" w:rsidRDefault="00164454" w:rsidP="00614B6A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495" w:type="dxa"/>
            <w:vAlign w:val="center"/>
          </w:tcPr>
          <w:p w14:paraId="70C40642" w14:textId="77777777" w:rsidR="00164454" w:rsidRPr="004752D5" w:rsidRDefault="00164454" w:rsidP="00614B6A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2" w:type="dxa"/>
            <w:vAlign w:val="center"/>
          </w:tcPr>
          <w:p w14:paraId="2B31103B" w14:textId="77777777" w:rsidR="00164454" w:rsidRPr="004752D5" w:rsidRDefault="00164454" w:rsidP="00614B6A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326DA8" w:rsidRPr="004752D5" w14:paraId="0463A694" w14:textId="77777777" w:rsidTr="00614B6A">
        <w:trPr>
          <w:trHeight w:val="454"/>
          <w:jc w:val="center"/>
        </w:trPr>
        <w:tc>
          <w:tcPr>
            <w:tcW w:w="865" w:type="dxa"/>
            <w:vAlign w:val="center"/>
          </w:tcPr>
          <w:p w14:paraId="3CF5E7B4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14:paraId="40C6CB1E" w14:textId="77777777" w:rsidR="00164454" w:rsidRPr="004752D5" w:rsidRDefault="00164454" w:rsidP="00614B6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</w:tcPr>
          <w:p w14:paraId="256B18DD" w14:textId="77777777" w:rsidR="00164454" w:rsidRPr="004752D5" w:rsidRDefault="00164454" w:rsidP="00614B6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8A59D65" w14:textId="77777777" w:rsidR="00164454" w:rsidRPr="004752D5" w:rsidRDefault="00164454" w:rsidP="00614B6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493EDA1" w14:textId="77777777" w:rsidR="00164454" w:rsidRPr="004752D5" w:rsidRDefault="00164454" w:rsidP="00614B6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vAlign w:val="center"/>
          </w:tcPr>
          <w:p w14:paraId="5A100D55" w14:textId="77777777" w:rsidR="00164454" w:rsidRPr="004752D5" w:rsidRDefault="00164454" w:rsidP="00614B6A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2" w:type="dxa"/>
            <w:vAlign w:val="center"/>
          </w:tcPr>
          <w:p w14:paraId="34DC5989" w14:textId="77777777" w:rsidR="00164454" w:rsidRPr="004752D5" w:rsidRDefault="00164454" w:rsidP="00614B6A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326DA8" w:rsidRPr="004752D5" w14:paraId="166A55BB" w14:textId="77777777" w:rsidTr="00614B6A">
        <w:trPr>
          <w:trHeight w:val="454"/>
          <w:jc w:val="center"/>
        </w:trPr>
        <w:tc>
          <w:tcPr>
            <w:tcW w:w="865" w:type="dxa"/>
            <w:vAlign w:val="center"/>
          </w:tcPr>
          <w:p w14:paraId="7DFA2C04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/>
                <w:szCs w:val="21"/>
              </w:rPr>
              <w:t>……</w:t>
            </w:r>
          </w:p>
        </w:tc>
        <w:tc>
          <w:tcPr>
            <w:tcW w:w="1701" w:type="dxa"/>
            <w:vAlign w:val="center"/>
          </w:tcPr>
          <w:p w14:paraId="017794C3" w14:textId="77777777" w:rsidR="00164454" w:rsidRPr="004752D5" w:rsidRDefault="00164454" w:rsidP="00614B6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392A154" w14:textId="77777777" w:rsidR="00164454" w:rsidRPr="004752D5" w:rsidRDefault="00164454" w:rsidP="00614B6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B43FEF8" w14:textId="77777777" w:rsidR="00164454" w:rsidRPr="004752D5" w:rsidRDefault="00164454" w:rsidP="00614B6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A991ACD" w14:textId="77777777" w:rsidR="00164454" w:rsidRPr="004752D5" w:rsidRDefault="00164454" w:rsidP="00614B6A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495" w:type="dxa"/>
            <w:vAlign w:val="center"/>
          </w:tcPr>
          <w:p w14:paraId="6EA618D7" w14:textId="77777777" w:rsidR="00164454" w:rsidRPr="004752D5" w:rsidRDefault="00164454" w:rsidP="00614B6A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2" w:type="dxa"/>
            <w:vAlign w:val="center"/>
          </w:tcPr>
          <w:p w14:paraId="7513DF4C" w14:textId="77777777" w:rsidR="00164454" w:rsidRPr="004752D5" w:rsidRDefault="00164454" w:rsidP="00614B6A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326DA8" w:rsidRPr="004752D5" w14:paraId="6252B952" w14:textId="77777777" w:rsidTr="00614B6A">
        <w:trPr>
          <w:trHeight w:val="559"/>
          <w:jc w:val="center"/>
        </w:trPr>
        <w:tc>
          <w:tcPr>
            <w:tcW w:w="8597" w:type="dxa"/>
            <w:gridSpan w:val="6"/>
            <w:tcBorders>
              <w:bottom w:val="single" w:sz="4" w:space="0" w:color="auto"/>
            </w:tcBorders>
            <w:vAlign w:val="center"/>
          </w:tcPr>
          <w:p w14:paraId="0867A8CD" w14:textId="77777777" w:rsidR="00164454" w:rsidRPr="004752D5" w:rsidRDefault="00164454" w:rsidP="00614B6A">
            <w:pPr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0BC366FD" w14:textId="77777777" w:rsidR="00164454" w:rsidRPr="004752D5" w:rsidRDefault="00164454" w:rsidP="00614B6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64454" w:rsidRPr="004752D5" w14:paraId="5F838A4E" w14:textId="77777777" w:rsidTr="00614B6A">
        <w:trPr>
          <w:trHeight w:val="793"/>
          <w:jc w:val="center"/>
        </w:trPr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6E96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 w:hint="eastAsia"/>
                <w:szCs w:val="21"/>
              </w:rPr>
              <w:t>合计总额</w:t>
            </w:r>
          </w:p>
        </w:tc>
        <w:tc>
          <w:tcPr>
            <w:tcW w:w="7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2444" w14:textId="77777777" w:rsidR="00164454" w:rsidRPr="004752D5" w:rsidRDefault="00164454" w:rsidP="00614B6A">
            <w:pPr>
              <w:tabs>
                <w:tab w:val="left" w:pos="3042"/>
              </w:tabs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/>
                <w:szCs w:val="21"/>
              </w:rPr>
              <w:t>（大写）人民币</w:t>
            </w:r>
            <w:r w:rsidRPr="004752D5">
              <w:rPr>
                <w:rFonts w:ascii="宋体" w:hAnsi="宋体"/>
                <w:szCs w:val="21"/>
                <w:u w:val="single"/>
              </w:rPr>
              <w:t xml:space="preserve">  </w:t>
            </w:r>
            <w:r w:rsidRPr="004752D5"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  <w:r w:rsidRPr="004752D5">
              <w:rPr>
                <w:rFonts w:ascii="宋体" w:hAnsi="宋体"/>
                <w:szCs w:val="21"/>
                <w:u w:val="single"/>
              </w:rPr>
              <w:t xml:space="preserve">     </w:t>
            </w:r>
            <w:r w:rsidRPr="004752D5">
              <w:rPr>
                <w:rFonts w:ascii="宋体" w:hAnsi="宋体"/>
                <w:szCs w:val="21"/>
              </w:rPr>
              <w:t>；</w:t>
            </w:r>
          </w:p>
          <w:p w14:paraId="23BB3240" w14:textId="45E37C7C" w:rsidR="00164454" w:rsidRPr="004752D5" w:rsidRDefault="00164454" w:rsidP="00164454">
            <w:pPr>
              <w:tabs>
                <w:tab w:val="left" w:pos="3042"/>
              </w:tabs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/>
                <w:szCs w:val="21"/>
              </w:rPr>
              <w:t>（小写）￥</w:t>
            </w:r>
            <w:r w:rsidRPr="004752D5">
              <w:rPr>
                <w:rFonts w:ascii="宋体" w:hAnsi="宋体"/>
                <w:szCs w:val="21"/>
                <w:u w:val="single"/>
              </w:rPr>
              <w:t xml:space="preserve">    </w:t>
            </w:r>
            <w:r w:rsidRPr="004752D5"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 w:rsidRPr="004752D5">
              <w:rPr>
                <w:rFonts w:ascii="宋体" w:hAnsi="宋体"/>
                <w:szCs w:val="21"/>
                <w:u w:val="single"/>
              </w:rPr>
              <w:t xml:space="preserve">    </w:t>
            </w:r>
            <w:r w:rsidRPr="004752D5">
              <w:rPr>
                <w:rFonts w:ascii="宋体" w:hAnsi="宋体"/>
                <w:szCs w:val="21"/>
              </w:rPr>
              <w:t>元</w:t>
            </w:r>
            <w:r w:rsidRPr="004752D5">
              <w:rPr>
                <w:rFonts w:ascii="宋体" w:hAnsi="宋体" w:hint="eastAsia"/>
                <w:szCs w:val="21"/>
              </w:rPr>
              <w:t>。</w:t>
            </w:r>
            <w:r w:rsidRPr="004752D5">
              <w:rPr>
                <w:rFonts w:ascii="宋体" w:hAnsi="宋体" w:cs="Arial" w:hint="eastAsia"/>
                <w:szCs w:val="21"/>
              </w:rPr>
              <w:t>（乙方提供</w:t>
            </w:r>
            <w:r w:rsidRPr="004752D5">
              <w:rPr>
                <w:rFonts w:ascii="宋体" w:hAnsi="宋体" w:cs="Arial"/>
                <w:szCs w:val="21"/>
              </w:rPr>
              <w:t>1</w:t>
            </w:r>
            <w:r w:rsidR="00456639" w:rsidRPr="004752D5">
              <w:rPr>
                <w:rFonts w:ascii="宋体" w:hAnsi="宋体" w:cs="Arial" w:hint="eastAsia"/>
                <w:szCs w:val="21"/>
              </w:rPr>
              <w:t>3</w:t>
            </w:r>
            <w:r w:rsidRPr="004752D5">
              <w:rPr>
                <w:rFonts w:ascii="宋体" w:hAnsi="宋体" w:cs="Arial"/>
                <w:szCs w:val="21"/>
              </w:rPr>
              <w:t>%</w:t>
            </w:r>
            <w:r w:rsidRPr="004752D5">
              <w:rPr>
                <w:rFonts w:ascii="宋体" w:hAnsi="宋体" w:cs="Arial" w:hint="eastAsia"/>
                <w:szCs w:val="21"/>
              </w:rPr>
              <w:t>增值税专用发票）</w:t>
            </w:r>
          </w:p>
        </w:tc>
      </w:tr>
    </w:tbl>
    <w:p w14:paraId="545DAFFF" w14:textId="77777777" w:rsidR="00164454" w:rsidRPr="004752D5" w:rsidRDefault="00164454">
      <w:pPr>
        <w:outlineLvl w:val="2"/>
        <w:rPr>
          <w:rFonts w:ascii="仿宋_GB2312" w:eastAsia="仿宋_GB2312"/>
          <w:b/>
          <w:sz w:val="28"/>
          <w:szCs w:val="28"/>
        </w:rPr>
      </w:pPr>
    </w:p>
    <w:p w14:paraId="2935A56D" w14:textId="77777777" w:rsidR="00F67CE6" w:rsidRPr="004752D5" w:rsidRDefault="00F67CE6">
      <w:pPr>
        <w:outlineLvl w:val="2"/>
        <w:rPr>
          <w:rFonts w:ascii="仿宋_GB2312" w:eastAsia="仿宋_GB2312"/>
          <w:b/>
          <w:sz w:val="28"/>
          <w:szCs w:val="28"/>
        </w:rPr>
      </w:pPr>
    </w:p>
    <w:p w14:paraId="0A180DA2" w14:textId="77777777" w:rsidR="00164454" w:rsidRDefault="00164454">
      <w:pPr>
        <w:outlineLvl w:val="2"/>
        <w:rPr>
          <w:rFonts w:ascii="仿宋_GB2312" w:eastAsia="仿宋_GB2312"/>
          <w:b/>
          <w:sz w:val="28"/>
          <w:szCs w:val="28"/>
        </w:rPr>
      </w:pPr>
    </w:p>
    <w:p w14:paraId="74FF97C0" w14:textId="77777777" w:rsidR="00C4588C" w:rsidRPr="004752D5" w:rsidRDefault="00C4588C">
      <w:pPr>
        <w:outlineLvl w:val="2"/>
        <w:rPr>
          <w:rFonts w:ascii="仿宋_GB2312" w:eastAsia="仿宋_GB2312"/>
          <w:b/>
          <w:sz w:val="28"/>
          <w:szCs w:val="28"/>
        </w:rPr>
      </w:pPr>
    </w:p>
    <w:p w14:paraId="01B67EA7" w14:textId="77777777" w:rsidR="00732D41" w:rsidRPr="004752D5" w:rsidRDefault="00F67CE6">
      <w:pPr>
        <w:outlineLvl w:val="2"/>
        <w:rPr>
          <w:rFonts w:ascii="仿宋_GB2312" w:eastAsia="仿宋_GB2312"/>
          <w:b/>
          <w:sz w:val="28"/>
          <w:szCs w:val="28"/>
        </w:rPr>
      </w:pPr>
      <w:r w:rsidRPr="004752D5">
        <w:rPr>
          <w:rFonts w:ascii="仿宋_GB2312" w:eastAsia="仿宋_GB2312" w:hint="eastAsia"/>
          <w:b/>
          <w:sz w:val="28"/>
          <w:szCs w:val="28"/>
        </w:rPr>
        <w:t>附件</w:t>
      </w:r>
      <w:bookmarkStart w:id="3" w:name="_Toc50737297"/>
      <w:bookmarkStart w:id="4" w:name="_Toc275865607"/>
      <w:bookmarkStart w:id="5" w:name="_Toc435515299"/>
      <w:bookmarkStart w:id="6" w:name="_Toc435514859"/>
      <w:bookmarkStart w:id="7" w:name="_Toc52165081"/>
      <w:bookmarkStart w:id="8" w:name="_Toc50737329"/>
      <w:bookmarkStart w:id="9" w:name="_Toc50736477"/>
      <w:r w:rsidR="00164454" w:rsidRPr="004752D5">
        <w:rPr>
          <w:rFonts w:ascii="仿宋_GB2312" w:eastAsia="仿宋_GB2312" w:hint="eastAsia"/>
          <w:b/>
          <w:sz w:val="28"/>
          <w:szCs w:val="28"/>
        </w:rPr>
        <w:t>3</w:t>
      </w:r>
    </w:p>
    <w:p w14:paraId="512574AE" w14:textId="77777777" w:rsidR="00732D41" w:rsidRPr="004752D5" w:rsidRDefault="00F67CE6">
      <w:pPr>
        <w:jc w:val="center"/>
        <w:outlineLvl w:val="2"/>
        <w:rPr>
          <w:rFonts w:ascii="仿宋_GB2312" w:eastAsia="仿宋_GB2312"/>
          <w:b/>
          <w:sz w:val="28"/>
          <w:szCs w:val="28"/>
        </w:rPr>
      </w:pPr>
      <w:r w:rsidRPr="004752D5">
        <w:rPr>
          <w:rFonts w:ascii="仿宋_GB2312" w:eastAsia="仿宋_GB2312" w:hint="eastAsia"/>
          <w:b/>
          <w:sz w:val="28"/>
          <w:szCs w:val="28"/>
        </w:rPr>
        <w:t>法定代表人授权委托书</w:t>
      </w:r>
      <w:bookmarkEnd w:id="3"/>
      <w:bookmarkEnd w:id="4"/>
      <w:bookmarkEnd w:id="5"/>
      <w:bookmarkEnd w:id="6"/>
      <w:bookmarkEnd w:id="7"/>
      <w:bookmarkEnd w:id="8"/>
      <w:bookmarkEnd w:id="9"/>
    </w:p>
    <w:p w14:paraId="24FA10E8" w14:textId="77777777" w:rsidR="00732D41" w:rsidRPr="004752D5" w:rsidRDefault="00F67CE6">
      <w:pPr>
        <w:pStyle w:val="a4"/>
        <w:spacing w:line="360" w:lineRule="auto"/>
        <w:ind w:firstLineChars="200" w:firstLine="420"/>
        <w:rPr>
          <w:sz w:val="21"/>
        </w:rPr>
      </w:pPr>
      <w:r w:rsidRPr="004752D5">
        <w:rPr>
          <w:rFonts w:hint="eastAsia"/>
          <w:sz w:val="21"/>
        </w:rPr>
        <w:t>本授权委托书声明：注册于</w:t>
      </w:r>
      <w:r w:rsidRPr="004752D5">
        <w:rPr>
          <w:rFonts w:hint="eastAsia"/>
          <w:sz w:val="21"/>
          <w:u w:val="single"/>
        </w:rPr>
        <w:t xml:space="preserve"> （投标人地址）  </w:t>
      </w:r>
      <w:r w:rsidRPr="004752D5">
        <w:rPr>
          <w:rFonts w:hint="eastAsia"/>
          <w:sz w:val="21"/>
        </w:rPr>
        <w:t>的</w:t>
      </w:r>
      <w:r w:rsidRPr="004752D5">
        <w:rPr>
          <w:rFonts w:hint="eastAsia"/>
          <w:sz w:val="21"/>
          <w:u w:val="single"/>
        </w:rPr>
        <w:t xml:space="preserve">  （投标人名称）    </w:t>
      </w:r>
      <w:r w:rsidRPr="004752D5">
        <w:rPr>
          <w:rFonts w:hint="eastAsia"/>
          <w:sz w:val="21"/>
        </w:rPr>
        <w:t>在下面签名的</w:t>
      </w:r>
      <w:r w:rsidRPr="004752D5">
        <w:rPr>
          <w:rFonts w:hint="eastAsia"/>
          <w:sz w:val="21"/>
          <w:u w:val="single"/>
        </w:rPr>
        <w:t>（法定代表人姓名、职务）</w:t>
      </w:r>
      <w:r w:rsidRPr="004752D5">
        <w:rPr>
          <w:rFonts w:hint="eastAsia"/>
          <w:sz w:val="21"/>
        </w:rPr>
        <w:t>在此授权</w:t>
      </w:r>
      <w:r w:rsidRPr="004752D5">
        <w:rPr>
          <w:rFonts w:hint="eastAsia"/>
          <w:sz w:val="21"/>
          <w:u w:val="single"/>
        </w:rPr>
        <w:t>（被授权人姓名、职务）</w:t>
      </w:r>
      <w:r w:rsidRPr="004752D5">
        <w:rPr>
          <w:rFonts w:hint="eastAsia"/>
          <w:sz w:val="21"/>
        </w:rPr>
        <w:t>作为我公司的合法代理人，就</w:t>
      </w:r>
      <w:r w:rsidRPr="004752D5">
        <w:rPr>
          <w:rFonts w:hint="eastAsia"/>
          <w:sz w:val="21"/>
          <w:u w:val="single"/>
        </w:rPr>
        <w:t>（项目名称、项目编号）</w:t>
      </w:r>
      <w:r w:rsidRPr="004752D5">
        <w:rPr>
          <w:rFonts w:hint="eastAsia"/>
          <w:sz w:val="21"/>
        </w:rPr>
        <w:t>的报价活动，采购合同的签订、执行、完成和售后服务，作为报价人代表以我方的名义处理一切与之有关的事务。</w:t>
      </w:r>
    </w:p>
    <w:p w14:paraId="286748A8" w14:textId="77777777" w:rsidR="00732D41" w:rsidRPr="004752D5" w:rsidRDefault="00F67CE6">
      <w:pPr>
        <w:pStyle w:val="a4"/>
        <w:spacing w:line="360" w:lineRule="auto"/>
        <w:ind w:firstLineChars="200" w:firstLine="420"/>
        <w:rPr>
          <w:sz w:val="21"/>
        </w:rPr>
      </w:pPr>
      <w:r w:rsidRPr="004752D5">
        <w:rPr>
          <w:rFonts w:hint="eastAsia"/>
          <w:sz w:val="21"/>
        </w:rPr>
        <w:t>被授权人（投标人授权代表）无转委托权限。</w:t>
      </w:r>
    </w:p>
    <w:p w14:paraId="1D5B2D99" w14:textId="77777777" w:rsidR="00732D41" w:rsidRPr="004752D5" w:rsidRDefault="00F67CE6">
      <w:pPr>
        <w:spacing w:line="360" w:lineRule="auto"/>
        <w:ind w:firstLineChars="200" w:firstLine="440"/>
        <w:rPr>
          <w:rFonts w:ascii="宋体"/>
          <w:szCs w:val="21"/>
        </w:rPr>
      </w:pPr>
      <w:r w:rsidRPr="004752D5">
        <w:rPr>
          <w:rFonts w:ascii="宋体" w:hint="eastAsia"/>
          <w:szCs w:val="21"/>
        </w:rPr>
        <w:t>本授权书自法定代表人签字之日起生效，特此声明。</w:t>
      </w:r>
    </w:p>
    <w:p w14:paraId="765EA22D" w14:textId="77777777" w:rsidR="00E253F0" w:rsidRDefault="00E253F0">
      <w:pPr>
        <w:spacing w:line="360" w:lineRule="auto"/>
        <w:rPr>
          <w:rFonts w:ascii="宋体"/>
          <w:b/>
        </w:rPr>
      </w:pPr>
    </w:p>
    <w:p w14:paraId="31FA77AA" w14:textId="77777777" w:rsidR="00E51B33" w:rsidRDefault="00E51B33">
      <w:pPr>
        <w:spacing w:line="360" w:lineRule="auto"/>
        <w:rPr>
          <w:rFonts w:ascii="宋体"/>
          <w:b/>
        </w:rPr>
      </w:pPr>
    </w:p>
    <w:p w14:paraId="4DF114E2" w14:textId="77777777" w:rsidR="00732D41" w:rsidRPr="004752D5" w:rsidRDefault="00F67CE6">
      <w:pPr>
        <w:spacing w:line="360" w:lineRule="auto"/>
        <w:rPr>
          <w:rFonts w:ascii="宋体"/>
          <w:b/>
        </w:rPr>
      </w:pPr>
      <w:r w:rsidRPr="004752D5">
        <w:rPr>
          <w:rFonts w:ascii="宋体" w:hint="eastAsia"/>
          <w:b/>
        </w:rPr>
        <w:lastRenderedPageBreak/>
        <w:t>随附《法定代表人证明》</w:t>
      </w:r>
    </w:p>
    <w:p w14:paraId="34BAF4D3" w14:textId="77777777" w:rsidR="00732D41" w:rsidRPr="004752D5" w:rsidRDefault="00F67CE6">
      <w:pPr>
        <w:spacing w:line="440" w:lineRule="exact"/>
        <w:ind w:right="541"/>
        <w:rPr>
          <w:spacing w:val="4"/>
          <w:u w:val="single"/>
        </w:rPr>
      </w:pPr>
      <w:r w:rsidRPr="004752D5">
        <w:rPr>
          <w:rFonts w:hint="eastAsia"/>
          <w:spacing w:val="4"/>
        </w:rPr>
        <w:t>投标人名称（加盖公章）：</w:t>
      </w:r>
      <w:r w:rsidRPr="004752D5">
        <w:rPr>
          <w:rFonts w:hint="eastAsia"/>
          <w:spacing w:val="4"/>
          <w:u w:val="single"/>
        </w:rPr>
        <w:t xml:space="preserve">                       </w:t>
      </w:r>
    </w:p>
    <w:p w14:paraId="034F0A83" w14:textId="77777777" w:rsidR="00732D41" w:rsidRPr="004752D5" w:rsidRDefault="00F67CE6">
      <w:pPr>
        <w:spacing w:line="360" w:lineRule="auto"/>
        <w:rPr>
          <w:rFonts w:ascii="宋体"/>
          <w:u w:val="single"/>
        </w:rPr>
      </w:pPr>
      <w:r w:rsidRPr="004752D5">
        <w:rPr>
          <w:rFonts w:ascii="宋体" w:hint="eastAsia"/>
        </w:rPr>
        <w:t>地</w:t>
      </w:r>
      <w:r w:rsidRPr="004752D5">
        <w:rPr>
          <w:rFonts w:ascii="宋体" w:hint="eastAsia"/>
        </w:rPr>
        <w:t xml:space="preserve">      </w:t>
      </w:r>
      <w:r w:rsidRPr="004752D5">
        <w:rPr>
          <w:rFonts w:ascii="宋体" w:hint="eastAsia"/>
        </w:rPr>
        <w:t>址：</w:t>
      </w:r>
      <w:r w:rsidRPr="004752D5">
        <w:rPr>
          <w:rFonts w:ascii="宋体" w:hint="eastAsia"/>
          <w:u w:val="single"/>
        </w:rPr>
        <w:t xml:space="preserve">                    </w:t>
      </w:r>
    </w:p>
    <w:p w14:paraId="0A52FE7D" w14:textId="77777777" w:rsidR="00732D41" w:rsidRPr="004752D5" w:rsidRDefault="00F67CE6">
      <w:pPr>
        <w:tabs>
          <w:tab w:val="left" w:pos="3780"/>
        </w:tabs>
        <w:spacing w:line="360" w:lineRule="auto"/>
        <w:rPr>
          <w:rFonts w:ascii="宋体"/>
        </w:rPr>
      </w:pPr>
      <w:r w:rsidRPr="004752D5">
        <w:rPr>
          <w:rFonts w:ascii="宋体" w:hint="eastAsia"/>
        </w:rPr>
        <w:t>法定代表人（签署本人姓名或印盖本人姓名章）：</w:t>
      </w:r>
      <w:r w:rsidRPr="004752D5">
        <w:rPr>
          <w:rFonts w:ascii="宋体" w:hint="eastAsia"/>
        </w:rPr>
        <w:t xml:space="preserve"> </w:t>
      </w:r>
      <w:r w:rsidRPr="004752D5">
        <w:rPr>
          <w:rFonts w:ascii="宋体" w:hint="eastAsia"/>
          <w:u w:val="single"/>
        </w:rPr>
        <w:t xml:space="preserve">                 </w:t>
      </w:r>
      <w:r w:rsidRPr="004752D5">
        <w:rPr>
          <w:rFonts w:ascii="宋体" w:hint="eastAsia"/>
        </w:rPr>
        <w:t xml:space="preserve">       </w:t>
      </w:r>
      <w:r w:rsidRPr="004752D5">
        <w:rPr>
          <w:rFonts w:ascii="宋体" w:hint="eastAsia"/>
        </w:rPr>
        <w:t>签字日期：</w:t>
      </w:r>
      <w:r w:rsidRPr="004752D5">
        <w:rPr>
          <w:rFonts w:ascii="宋体" w:hAnsi="宋体" w:hint="eastAsia"/>
          <w:u w:val="single"/>
        </w:rPr>
        <w:t xml:space="preserve">     </w:t>
      </w:r>
      <w:r w:rsidRPr="004752D5">
        <w:rPr>
          <w:rFonts w:ascii="宋体" w:hAnsi="宋体" w:hint="eastAsia"/>
        </w:rPr>
        <w:t>年</w:t>
      </w:r>
      <w:r w:rsidRPr="004752D5">
        <w:rPr>
          <w:rFonts w:ascii="宋体" w:hAnsi="宋体" w:hint="eastAsia"/>
          <w:u w:val="single"/>
        </w:rPr>
        <w:t xml:space="preserve">   </w:t>
      </w:r>
      <w:r w:rsidRPr="004752D5">
        <w:rPr>
          <w:rFonts w:ascii="宋体" w:hAnsi="宋体" w:hint="eastAsia"/>
        </w:rPr>
        <w:t>月</w:t>
      </w:r>
      <w:r w:rsidRPr="004752D5">
        <w:rPr>
          <w:rFonts w:ascii="宋体" w:hAnsi="宋体" w:hint="eastAsia"/>
          <w:u w:val="single"/>
        </w:rPr>
        <w:t xml:space="preserve">   </w:t>
      </w:r>
      <w:r w:rsidRPr="004752D5">
        <w:rPr>
          <w:rFonts w:ascii="宋体" w:hAnsi="宋体" w:hint="eastAsia"/>
        </w:rPr>
        <w:t>日</w:t>
      </w:r>
    </w:p>
    <w:p w14:paraId="2CF9AC0C" w14:textId="77777777" w:rsidR="00732D41" w:rsidRPr="004752D5" w:rsidRDefault="00732D41">
      <w:pPr>
        <w:spacing w:line="360" w:lineRule="auto"/>
        <w:ind w:leftChars="552" w:left="1214" w:firstLine="2261"/>
        <w:rPr>
          <w:rFonts w:ascii="宋体"/>
        </w:rPr>
      </w:pPr>
    </w:p>
    <w:p w14:paraId="014A2065" w14:textId="77777777" w:rsidR="00732D41" w:rsidRPr="004752D5" w:rsidRDefault="00F67CE6">
      <w:pPr>
        <w:spacing w:line="360" w:lineRule="auto"/>
        <w:rPr>
          <w:rFonts w:ascii="宋体"/>
        </w:rPr>
      </w:pPr>
      <w:r w:rsidRPr="004752D5">
        <w:rPr>
          <w:rFonts w:ascii="宋体"/>
          <w:noProof/>
          <w:sz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0DC9CBB" wp14:editId="6A759583">
                <wp:simplePos x="0" y="0"/>
                <wp:positionH relativeFrom="column">
                  <wp:posOffset>-19050</wp:posOffset>
                </wp:positionH>
                <wp:positionV relativeFrom="paragraph">
                  <wp:posOffset>217170</wp:posOffset>
                </wp:positionV>
                <wp:extent cx="5584190" cy="1487805"/>
                <wp:effectExtent l="5080" t="6985" r="11430" b="1016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4190" cy="1487805"/>
                          <a:chOff x="1410" y="9240"/>
                          <a:chExt cx="8794" cy="2343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10" y="9240"/>
                            <a:ext cx="4337" cy="2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B40224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被授权人（授权代表）</w:t>
                              </w:r>
                            </w:p>
                            <w:p w14:paraId="07C2E07F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居民身份证复印件粘贴处</w:t>
                              </w:r>
                            </w:p>
                            <w:p w14:paraId="5A2B0B34" w14:textId="77777777" w:rsidR="00732D41" w:rsidRDefault="00732D41">
                              <w:pPr>
                                <w:ind w:firstLineChars="500" w:firstLine="1100"/>
                              </w:pPr>
                            </w:p>
                            <w:p w14:paraId="4059A408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正面）</w:t>
                              </w:r>
                            </w:p>
                            <w:p w14:paraId="49F68E16" w14:textId="77777777" w:rsidR="00732D41" w:rsidRDefault="00732D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867" y="9240"/>
                            <a:ext cx="4337" cy="2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29C710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被授权人（授权代表）</w:t>
                              </w:r>
                            </w:p>
                            <w:p w14:paraId="31C694D8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居民身份证复印件粘贴处</w:t>
                              </w:r>
                            </w:p>
                            <w:p w14:paraId="2A48E8C1" w14:textId="77777777" w:rsidR="00732D41" w:rsidRDefault="00732D41">
                              <w:pPr>
                                <w:ind w:firstLineChars="500" w:firstLine="1100"/>
                              </w:pPr>
                            </w:p>
                            <w:p w14:paraId="4A15F620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反面）</w:t>
                              </w:r>
                            </w:p>
                            <w:p w14:paraId="47900470" w14:textId="77777777" w:rsidR="00732D41" w:rsidRDefault="00732D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1.5pt;margin-top:17.1pt;width:439.7pt;height:117.15pt;z-index:251660288" coordorigin="1410,9240" coordsize="8794,2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">
                <v:rect id="Rectangle 3" o:spid="_x0000_s1027" style="position:absolute;left:1410;top:9240;width:4337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14:paraId="0FB40224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被授权人（授权代表）</w:t>
                        </w:r>
                      </w:p>
                      <w:p w14:paraId="07C2E07F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居民身份证复印件粘贴处</w:t>
                        </w:r>
                      </w:p>
                      <w:p w14:paraId="5A2B0B34" w14:textId="77777777" w:rsidR="00732D41" w:rsidRDefault="00732D41">
                        <w:pPr>
                          <w:ind w:firstLineChars="500" w:firstLine="1100"/>
                        </w:pPr>
                      </w:p>
                      <w:p w14:paraId="4059A408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正面）</w:t>
                        </w:r>
                      </w:p>
                      <w:p w14:paraId="49F68E16" w14:textId="77777777" w:rsidR="00732D41" w:rsidRDefault="00732D41"/>
                    </w:txbxContent>
                  </v:textbox>
                </v:rect>
                <v:rect id="Rectangle 4" o:spid="_x0000_s1028" style="position:absolute;left:5867;top:9240;width:4337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14:paraId="6429C710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被授权人（授权代表）</w:t>
                        </w:r>
                      </w:p>
                      <w:p w14:paraId="31C694D8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居民身份证复印件粘贴处</w:t>
                        </w:r>
                      </w:p>
                      <w:p w14:paraId="2A48E8C1" w14:textId="77777777" w:rsidR="00732D41" w:rsidRDefault="00732D41">
                        <w:pPr>
                          <w:ind w:firstLineChars="500" w:firstLine="1100"/>
                        </w:pPr>
                      </w:p>
                      <w:p w14:paraId="4A15F620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反面）</w:t>
                        </w:r>
                      </w:p>
                      <w:p w14:paraId="47900470" w14:textId="77777777" w:rsidR="00732D41" w:rsidRDefault="00732D41"/>
                    </w:txbxContent>
                  </v:textbox>
                </v:rect>
              </v:group>
            </w:pict>
          </mc:Fallback>
        </mc:AlternateContent>
      </w:r>
    </w:p>
    <w:p w14:paraId="13C97755" w14:textId="77777777" w:rsidR="00732D41" w:rsidRPr="004752D5" w:rsidRDefault="00732D41">
      <w:pPr>
        <w:spacing w:line="360" w:lineRule="auto"/>
        <w:rPr>
          <w:rFonts w:ascii="宋体"/>
        </w:rPr>
      </w:pPr>
    </w:p>
    <w:p w14:paraId="32F3AF4A" w14:textId="77777777" w:rsidR="00732D41" w:rsidRPr="004752D5" w:rsidRDefault="00732D41">
      <w:pPr>
        <w:spacing w:line="360" w:lineRule="auto"/>
        <w:rPr>
          <w:rFonts w:ascii="宋体"/>
        </w:rPr>
      </w:pPr>
    </w:p>
    <w:p w14:paraId="49988871" w14:textId="77777777" w:rsidR="00732D41" w:rsidRPr="004752D5" w:rsidRDefault="00732D41">
      <w:pPr>
        <w:spacing w:line="360" w:lineRule="auto"/>
        <w:rPr>
          <w:rFonts w:ascii="宋体"/>
        </w:rPr>
      </w:pPr>
    </w:p>
    <w:p w14:paraId="7BB739BA" w14:textId="77777777" w:rsidR="00732D41" w:rsidRPr="004752D5" w:rsidRDefault="00732D41">
      <w:pPr>
        <w:spacing w:line="360" w:lineRule="auto"/>
        <w:rPr>
          <w:rFonts w:ascii="宋体"/>
        </w:rPr>
      </w:pPr>
    </w:p>
    <w:p w14:paraId="3F2E9D3D" w14:textId="77777777" w:rsidR="00732D41" w:rsidRPr="004752D5" w:rsidRDefault="00732D41">
      <w:pPr>
        <w:spacing w:line="360" w:lineRule="auto"/>
        <w:rPr>
          <w:rFonts w:ascii="宋体"/>
        </w:rPr>
      </w:pPr>
    </w:p>
    <w:p w14:paraId="583B4F50" w14:textId="77777777" w:rsidR="00E253F0" w:rsidRPr="004752D5" w:rsidRDefault="00E253F0">
      <w:pPr>
        <w:spacing w:line="360" w:lineRule="auto"/>
        <w:rPr>
          <w:rFonts w:ascii="宋体"/>
        </w:rPr>
      </w:pPr>
    </w:p>
    <w:p w14:paraId="47017485" w14:textId="77777777" w:rsidR="00732D41" w:rsidRPr="004752D5" w:rsidRDefault="00F67CE6">
      <w:pPr>
        <w:jc w:val="center"/>
        <w:outlineLvl w:val="2"/>
        <w:rPr>
          <w:rFonts w:ascii="仿宋_GB2312" w:eastAsia="仿宋_GB2312"/>
          <w:b/>
          <w:sz w:val="28"/>
          <w:szCs w:val="28"/>
        </w:rPr>
      </w:pPr>
      <w:r w:rsidRPr="004752D5">
        <w:rPr>
          <w:rFonts w:ascii="仿宋_GB2312" w:eastAsia="仿宋_GB2312" w:hint="eastAsia"/>
          <w:b/>
          <w:sz w:val="28"/>
          <w:szCs w:val="28"/>
        </w:rPr>
        <w:t>法定代表人证明书</w:t>
      </w:r>
    </w:p>
    <w:p w14:paraId="1DDFE185" w14:textId="77777777" w:rsidR="00732D41" w:rsidRPr="004752D5" w:rsidRDefault="00F67CE6">
      <w:pPr>
        <w:tabs>
          <w:tab w:val="left" w:pos="900"/>
        </w:tabs>
        <w:spacing w:line="480" w:lineRule="auto"/>
        <w:ind w:firstLineChars="450" w:firstLine="990"/>
        <w:rPr>
          <w:rFonts w:ascii="宋体" w:hAnsi="宋体"/>
        </w:rPr>
      </w:pPr>
      <w:r w:rsidRPr="004752D5">
        <w:rPr>
          <w:rFonts w:ascii="宋体" w:hAnsi="宋体" w:hint="eastAsia"/>
        </w:rPr>
        <w:t>______________</w:t>
      </w:r>
      <w:r w:rsidRPr="004752D5">
        <w:rPr>
          <w:rFonts w:ascii="宋体" w:hAnsi="宋体" w:hint="eastAsia"/>
        </w:rPr>
        <w:t>同志，现任我单位</w:t>
      </w:r>
      <w:r w:rsidRPr="004752D5">
        <w:rPr>
          <w:rFonts w:ascii="宋体" w:hAnsi="宋体"/>
          <w:u w:val="single"/>
        </w:rPr>
        <w:t xml:space="preserve">         </w:t>
      </w:r>
      <w:r w:rsidRPr="004752D5">
        <w:rPr>
          <w:rFonts w:ascii="宋体" w:hAnsi="宋体" w:hint="eastAsia"/>
        </w:rPr>
        <w:t>职务，为法定代表人，特此证明。</w:t>
      </w:r>
    </w:p>
    <w:p w14:paraId="30DB5E92" w14:textId="77777777" w:rsidR="00732D41" w:rsidRPr="004752D5" w:rsidRDefault="00F67CE6">
      <w:pPr>
        <w:spacing w:line="360" w:lineRule="auto"/>
        <w:ind w:firstLineChars="200" w:firstLine="440"/>
        <w:rPr>
          <w:rFonts w:ascii="宋体" w:hAnsi="宋体"/>
        </w:rPr>
      </w:pPr>
      <w:r w:rsidRPr="004752D5">
        <w:rPr>
          <w:rFonts w:ascii="宋体" w:hint="eastAsia"/>
        </w:rPr>
        <w:t>本证明书自签发之日起生效，</w:t>
      </w:r>
      <w:r w:rsidRPr="004752D5">
        <w:rPr>
          <w:rFonts w:ascii="宋体" w:hAnsi="宋体" w:hint="eastAsia"/>
        </w:rPr>
        <w:t>有效期与本公司报价文件中标注的报价有效期相同。</w:t>
      </w:r>
    </w:p>
    <w:p w14:paraId="6AC7C3CE" w14:textId="77777777" w:rsidR="00732D41" w:rsidRPr="004752D5" w:rsidRDefault="00F67CE6">
      <w:pPr>
        <w:spacing w:line="480" w:lineRule="auto"/>
        <w:ind w:firstLineChars="200" w:firstLine="440"/>
        <w:rPr>
          <w:rFonts w:ascii="宋体" w:hAnsi="宋体"/>
        </w:rPr>
      </w:pPr>
      <w:r w:rsidRPr="004752D5">
        <w:rPr>
          <w:rFonts w:ascii="宋体" w:hAnsi="宋体" w:hint="eastAsia"/>
        </w:rPr>
        <w:t>附：</w:t>
      </w:r>
    </w:p>
    <w:p w14:paraId="0CAF9B98" w14:textId="77777777" w:rsidR="00732D41" w:rsidRPr="004752D5" w:rsidRDefault="00F67CE6">
      <w:pPr>
        <w:spacing w:line="480" w:lineRule="auto"/>
        <w:ind w:firstLineChars="400" w:firstLine="880"/>
        <w:rPr>
          <w:rFonts w:ascii="宋体" w:hAnsi="宋体"/>
        </w:rPr>
      </w:pPr>
      <w:r w:rsidRPr="004752D5">
        <w:rPr>
          <w:rFonts w:ascii="宋体" w:hAnsi="宋体" w:hint="eastAsia"/>
        </w:rPr>
        <w:t>营业执照（注册号）：</w:t>
      </w:r>
      <w:r w:rsidRPr="004752D5">
        <w:rPr>
          <w:rFonts w:ascii="宋体" w:hAnsi="宋体" w:hint="eastAsia"/>
        </w:rPr>
        <w:t xml:space="preserve">                       </w:t>
      </w:r>
    </w:p>
    <w:p w14:paraId="47F0BD1B" w14:textId="77777777" w:rsidR="00732D41" w:rsidRPr="004752D5" w:rsidRDefault="00F67CE6">
      <w:pPr>
        <w:spacing w:line="480" w:lineRule="auto"/>
        <w:ind w:firstLineChars="400" w:firstLine="880"/>
        <w:rPr>
          <w:rFonts w:ascii="宋体" w:hAnsi="宋体"/>
        </w:rPr>
      </w:pPr>
      <w:r w:rsidRPr="004752D5">
        <w:rPr>
          <w:rFonts w:ascii="宋体" w:hAnsi="宋体" w:hint="eastAsia"/>
        </w:rPr>
        <w:t>经济性质：</w:t>
      </w:r>
    </w:p>
    <w:p w14:paraId="7993990F" w14:textId="77777777" w:rsidR="00732D41" w:rsidRPr="004752D5" w:rsidRDefault="00F67CE6">
      <w:pPr>
        <w:spacing w:line="480" w:lineRule="auto"/>
        <w:ind w:firstLineChars="400" w:firstLine="880"/>
        <w:rPr>
          <w:rFonts w:ascii="宋体" w:hAnsi="宋体"/>
        </w:rPr>
      </w:pPr>
      <w:r w:rsidRPr="004752D5">
        <w:rPr>
          <w:rFonts w:ascii="宋体" w:hAnsi="宋体" w:hint="eastAsia"/>
        </w:rPr>
        <w:t>主营（产）：</w:t>
      </w:r>
    </w:p>
    <w:p w14:paraId="2E63D600" w14:textId="77777777" w:rsidR="00732D41" w:rsidRPr="004752D5" w:rsidRDefault="00F67CE6">
      <w:pPr>
        <w:spacing w:line="480" w:lineRule="auto"/>
        <w:ind w:firstLineChars="400" w:firstLine="880"/>
        <w:rPr>
          <w:rFonts w:ascii="宋体" w:hAnsi="宋体"/>
        </w:rPr>
      </w:pPr>
      <w:r w:rsidRPr="004752D5">
        <w:rPr>
          <w:rFonts w:ascii="宋体" w:hAnsi="宋体" w:hint="eastAsia"/>
        </w:rPr>
        <w:lastRenderedPageBreak/>
        <w:t>兼营（产）：</w:t>
      </w:r>
    </w:p>
    <w:p w14:paraId="47159A16" w14:textId="77777777" w:rsidR="00732D41" w:rsidRPr="004752D5" w:rsidRDefault="00F67CE6">
      <w:pPr>
        <w:spacing w:line="360" w:lineRule="auto"/>
        <w:rPr>
          <w:rFonts w:ascii="宋体"/>
        </w:rPr>
      </w:pPr>
      <w:r w:rsidRPr="004752D5">
        <w:rPr>
          <w:rFonts w:ascii="宋体"/>
          <w:noProof/>
          <w:sz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F5ABCA" wp14:editId="5ACC3F1F">
                <wp:simplePos x="0" y="0"/>
                <wp:positionH relativeFrom="column">
                  <wp:posOffset>-19050</wp:posOffset>
                </wp:positionH>
                <wp:positionV relativeFrom="paragraph">
                  <wp:posOffset>217170</wp:posOffset>
                </wp:positionV>
                <wp:extent cx="5584190" cy="1487805"/>
                <wp:effectExtent l="5080" t="9525" r="11430" b="762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4190" cy="1487805"/>
                          <a:chOff x="1410" y="9240"/>
                          <a:chExt cx="8794" cy="2343"/>
                        </a:xfrm>
                      </wpg:grpSpPr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10" y="9240"/>
                            <a:ext cx="4337" cy="2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280E2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法定代表人</w:t>
                              </w:r>
                            </w:p>
                            <w:p w14:paraId="58A757B6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居民身份证复印件粘贴处</w:t>
                              </w:r>
                            </w:p>
                            <w:p w14:paraId="26DCB364" w14:textId="77777777" w:rsidR="00732D41" w:rsidRDefault="00732D41">
                              <w:pPr>
                                <w:ind w:firstLineChars="500" w:firstLine="1100"/>
                              </w:pPr>
                            </w:p>
                            <w:p w14:paraId="7BDAC7BC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正面）</w:t>
                              </w:r>
                            </w:p>
                            <w:p w14:paraId="132D7148" w14:textId="77777777" w:rsidR="00732D41" w:rsidRDefault="00732D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867" y="9240"/>
                            <a:ext cx="4337" cy="2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6C8B73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法定代表人</w:t>
                              </w:r>
                            </w:p>
                            <w:p w14:paraId="282E9046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居民身份证复印件粘贴处</w:t>
                              </w:r>
                            </w:p>
                            <w:p w14:paraId="1D618A93" w14:textId="77777777" w:rsidR="00732D41" w:rsidRDefault="00732D41">
                              <w:pPr>
                                <w:ind w:firstLineChars="500" w:firstLine="1100"/>
                              </w:pPr>
                            </w:p>
                            <w:p w14:paraId="420DE545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反面）</w:t>
                              </w:r>
                            </w:p>
                            <w:p w14:paraId="2A2166ED" w14:textId="77777777" w:rsidR="00732D41" w:rsidRDefault="00732D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9" style="position:absolute;margin-left:-1.5pt;margin-top:17.1pt;width:439.7pt;height:117.15pt;z-index:251662336" coordorigin="1410,9240" coordsize="8794,2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">
                <v:rect id="Rectangle 6" o:spid="_x0000_s1030" style="position:absolute;left:1410;top:9240;width:4337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14:paraId="5AD280E2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法定代表人</w:t>
                        </w:r>
                      </w:p>
                      <w:p w14:paraId="58A757B6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居民身份证复印件粘贴处</w:t>
                        </w:r>
                      </w:p>
                      <w:p w14:paraId="26DCB364" w14:textId="77777777" w:rsidR="00732D41" w:rsidRDefault="00732D41">
                        <w:pPr>
                          <w:ind w:firstLineChars="500" w:firstLine="1100"/>
                        </w:pPr>
                      </w:p>
                      <w:p w14:paraId="7BDAC7BC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正面）</w:t>
                        </w:r>
                      </w:p>
                      <w:p w14:paraId="132D7148" w14:textId="77777777" w:rsidR="00732D41" w:rsidRDefault="00732D41"/>
                    </w:txbxContent>
                  </v:textbox>
                </v:rect>
                <v:rect id="Rectangle 7" o:spid="_x0000_s1031" style="position:absolute;left:5867;top:9240;width:4337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14:paraId="5D6C8B73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法定代表人</w:t>
                        </w:r>
                      </w:p>
                      <w:p w14:paraId="282E9046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居民身份证复印件粘贴处</w:t>
                        </w:r>
                      </w:p>
                      <w:p w14:paraId="1D618A93" w14:textId="77777777" w:rsidR="00732D41" w:rsidRDefault="00732D41">
                        <w:pPr>
                          <w:ind w:firstLineChars="500" w:firstLine="1100"/>
                        </w:pPr>
                      </w:p>
                      <w:p w14:paraId="420DE545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反面）</w:t>
                        </w:r>
                      </w:p>
                      <w:p w14:paraId="2A2166ED" w14:textId="77777777" w:rsidR="00732D41" w:rsidRDefault="00732D41"/>
                    </w:txbxContent>
                  </v:textbox>
                </v:rect>
              </v:group>
            </w:pict>
          </mc:Fallback>
        </mc:AlternateContent>
      </w:r>
    </w:p>
    <w:p w14:paraId="22C520E6" w14:textId="77777777" w:rsidR="00732D41" w:rsidRPr="004752D5" w:rsidRDefault="00732D41">
      <w:pPr>
        <w:spacing w:line="360" w:lineRule="auto"/>
        <w:rPr>
          <w:rFonts w:ascii="宋体"/>
        </w:rPr>
      </w:pPr>
    </w:p>
    <w:p w14:paraId="7F8BE866" w14:textId="77777777" w:rsidR="00732D41" w:rsidRPr="004752D5" w:rsidRDefault="00732D41">
      <w:pPr>
        <w:spacing w:line="360" w:lineRule="auto"/>
        <w:rPr>
          <w:rFonts w:ascii="宋体"/>
        </w:rPr>
      </w:pPr>
    </w:p>
    <w:p w14:paraId="355F90E2" w14:textId="77777777" w:rsidR="00732D41" w:rsidRPr="004752D5" w:rsidRDefault="00732D41">
      <w:pPr>
        <w:spacing w:line="360" w:lineRule="auto"/>
        <w:rPr>
          <w:rFonts w:ascii="宋体"/>
        </w:rPr>
      </w:pPr>
    </w:p>
    <w:p w14:paraId="2E460372" w14:textId="77777777" w:rsidR="00732D41" w:rsidRPr="004752D5" w:rsidRDefault="00732D41">
      <w:pPr>
        <w:spacing w:line="500" w:lineRule="exact"/>
        <w:rPr>
          <w:rFonts w:ascii="宋体"/>
          <w:b/>
          <w:bCs/>
        </w:rPr>
      </w:pPr>
    </w:p>
    <w:p w14:paraId="4EFF01FB" w14:textId="77777777" w:rsidR="00732D41" w:rsidRPr="004752D5" w:rsidRDefault="00F67CE6">
      <w:pPr>
        <w:spacing w:line="500" w:lineRule="exact"/>
        <w:rPr>
          <w:rFonts w:ascii="宋体"/>
          <w:b/>
          <w:bCs/>
        </w:rPr>
      </w:pPr>
      <w:r w:rsidRPr="004752D5">
        <w:rPr>
          <w:rFonts w:ascii="宋体" w:hint="eastAsia"/>
          <w:b/>
          <w:bCs/>
        </w:rPr>
        <w:t xml:space="preserve">                         </w:t>
      </w:r>
    </w:p>
    <w:p w14:paraId="27FBE4A9" w14:textId="77777777" w:rsidR="00732D41" w:rsidRPr="004752D5" w:rsidRDefault="00732D41">
      <w:pPr>
        <w:spacing w:line="500" w:lineRule="exact"/>
        <w:rPr>
          <w:rFonts w:ascii="宋体"/>
          <w:b/>
          <w:bCs/>
        </w:rPr>
      </w:pPr>
    </w:p>
    <w:p w14:paraId="057FDF25" w14:textId="77777777" w:rsidR="00732D41" w:rsidRPr="004752D5" w:rsidRDefault="00F67CE6">
      <w:pPr>
        <w:spacing w:line="500" w:lineRule="exact"/>
        <w:ind w:leftChars="2160" w:left="4752"/>
        <w:rPr>
          <w:rFonts w:ascii="宋体" w:hAnsi="宋体"/>
          <w:u w:val="single"/>
        </w:rPr>
      </w:pPr>
      <w:r w:rsidRPr="004752D5">
        <w:rPr>
          <w:rFonts w:ascii="宋体" w:hAnsi="宋体" w:hint="eastAsia"/>
        </w:rPr>
        <w:t>报价人名称：（加盖</w:t>
      </w:r>
      <w:r w:rsidRPr="004752D5">
        <w:rPr>
          <w:rFonts w:hint="eastAsia"/>
          <w:spacing w:val="4"/>
        </w:rPr>
        <w:t>公章</w:t>
      </w:r>
      <w:r w:rsidRPr="004752D5">
        <w:rPr>
          <w:rFonts w:ascii="宋体" w:hAnsi="宋体" w:hint="eastAsia"/>
        </w:rPr>
        <w:t>）：</w:t>
      </w:r>
      <w:r w:rsidRPr="004752D5">
        <w:rPr>
          <w:rFonts w:ascii="宋体" w:hAnsi="宋体" w:hint="eastAsia"/>
          <w:u w:val="single"/>
        </w:rPr>
        <w:t xml:space="preserve">       </w:t>
      </w:r>
    </w:p>
    <w:p w14:paraId="15A04751" w14:textId="77777777" w:rsidR="00732D41" w:rsidRPr="00326DA8" w:rsidRDefault="00F67CE6">
      <w:pPr>
        <w:spacing w:line="500" w:lineRule="exact"/>
        <w:ind w:leftChars="2160" w:left="4752"/>
        <w:rPr>
          <w:rFonts w:ascii="宋体"/>
          <w:b/>
          <w:bCs/>
          <w:u w:val="single"/>
        </w:rPr>
      </w:pPr>
      <w:r w:rsidRPr="004752D5">
        <w:rPr>
          <w:rFonts w:ascii="宋体" w:hAnsi="宋体" w:hint="eastAsia"/>
        </w:rPr>
        <w:t>签发日期：</w:t>
      </w:r>
      <w:r w:rsidRPr="00326DA8">
        <w:rPr>
          <w:rFonts w:ascii="宋体" w:hAnsi="宋体" w:hint="eastAsia"/>
          <w:u w:val="single"/>
        </w:rPr>
        <w:t xml:space="preserve">                </w:t>
      </w:r>
      <w:bookmarkEnd w:id="0"/>
      <w:bookmarkEnd w:id="1"/>
    </w:p>
    <w:sectPr w:rsidR="00732D41" w:rsidRPr="00326DA8">
      <w:pgSz w:w="11906" w:h="16838"/>
      <w:pgMar w:top="1276" w:right="1800" w:bottom="993" w:left="1418" w:header="708" w:footer="708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1626F" w14:textId="77777777" w:rsidR="00111A31" w:rsidRDefault="00111A31" w:rsidP="00872DB4">
      <w:pPr>
        <w:spacing w:after="0"/>
      </w:pPr>
      <w:r>
        <w:separator/>
      </w:r>
    </w:p>
  </w:endnote>
  <w:endnote w:type="continuationSeparator" w:id="0">
    <w:p w14:paraId="61E1678C" w14:textId="77777777" w:rsidR="00111A31" w:rsidRDefault="00111A31" w:rsidP="00872D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decorative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2399D" w14:textId="77777777" w:rsidR="00111A31" w:rsidRDefault="00111A31" w:rsidP="00872DB4">
      <w:pPr>
        <w:spacing w:after="0"/>
      </w:pPr>
      <w:r>
        <w:separator/>
      </w:r>
    </w:p>
  </w:footnote>
  <w:footnote w:type="continuationSeparator" w:id="0">
    <w:p w14:paraId="55D3C6D6" w14:textId="77777777" w:rsidR="00111A31" w:rsidRDefault="00111A31" w:rsidP="00872D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74364"/>
    <w:multiLevelType w:val="singleLevel"/>
    <w:tmpl w:val="0F774364"/>
    <w:lvl w:ilvl="0">
      <w:start w:val="1"/>
      <w:numFmt w:val="decimal"/>
      <w:suff w:val="nothing"/>
      <w:lvlText w:val="%1）"/>
      <w:lvlJc w:val="left"/>
    </w:lvl>
  </w:abstractNum>
  <w:abstractNum w:abstractNumId="1">
    <w:nsid w:val="14DC74A4"/>
    <w:multiLevelType w:val="multilevel"/>
    <w:tmpl w:val="14DC74A4"/>
    <w:lvl w:ilvl="0">
      <w:start w:val="1"/>
      <w:numFmt w:val="decimal"/>
      <w:lvlText w:val="%1."/>
      <w:lvlJc w:val="left"/>
      <w:pPr>
        <w:ind w:left="1320" w:hanging="420"/>
      </w:pPr>
    </w:lvl>
    <w:lvl w:ilvl="1">
      <w:start w:val="1"/>
      <w:numFmt w:val="lowerLetter"/>
      <w:lvlText w:val="%2)"/>
      <w:lvlJc w:val="left"/>
      <w:pPr>
        <w:ind w:left="1740" w:hanging="420"/>
      </w:pPr>
    </w:lvl>
    <w:lvl w:ilvl="2">
      <w:start w:val="1"/>
      <w:numFmt w:val="lowerRoman"/>
      <w:lvlText w:val="%3."/>
      <w:lvlJc w:val="right"/>
      <w:pPr>
        <w:ind w:left="2160" w:hanging="420"/>
      </w:pPr>
    </w:lvl>
    <w:lvl w:ilvl="3">
      <w:start w:val="1"/>
      <w:numFmt w:val="decimal"/>
      <w:lvlText w:val="%4."/>
      <w:lvlJc w:val="left"/>
      <w:pPr>
        <w:ind w:left="2580" w:hanging="420"/>
      </w:pPr>
    </w:lvl>
    <w:lvl w:ilvl="4">
      <w:start w:val="1"/>
      <w:numFmt w:val="lowerLetter"/>
      <w:lvlText w:val="%5)"/>
      <w:lvlJc w:val="left"/>
      <w:pPr>
        <w:ind w:left="3000" w:hanging="420"/>
      </w:pPr>
    </w:lvl>
    <w:lvl w:ilvl="5">
      <w:start w:val="1"/>
      <w:numFmt w:val="lowerRoman"/>
      <w:lvlText w:val="%6."/>
      <w:lvlJc w:val="right"/>
      <w:pPr>
        <w:ind w:left="3420" w:hanging="420"/>
      </w:pPr>
    </w:lvl>
    <w:lvl w:ilvl="6">
      <w:start w:val="1"/>
      <w:numFmt w:val="decimal"/>
      <w:lvlText w:val="%7."/>
      <w:lvlJc w:val="left"/>
      <w:pPr>
        <w:ind w:left="3840" w:hanging="420"/>
      </w:pPr>
    </w:lvl>
    <w:lvl w:ilvl="7">
      <w:start w:val="1"/>
      <w:numFmt w:val="lowerLetter"/>
      <w:lvlText w:val="%8)"/>
      <w:lvlJc w:val="left"/>
      <w:pPr>
        <w:ind w:left="4260" w:hanging="420"/>
      </w:pPr>
    </w:lvl>
    <w:lvl w:ilvl="8">
      <w:start w:val="1"/>
      <w:numFmt w:val="lowerRoman"/>
      <w:lvlText w:val="%9."/>
      <w:lvlJc w:val="right"/>
      <w:pPr>
        <w:ind w:left="4680" w:hanging="420"/>
      </w:pPr>
    </w:lvl>
  </w:abstractNum>
  <w:abstractNum w:abstractNumId="2">
    <w:nsid w:val="19F327B3"/>
    <w:multiLevelType w:val="hybridMultilevel"/>
    <w:tmpl w:val="FAB8F450"/>
    <w:lvl w:ilvl="0" w:tplc="8716DF66">
      <w:start w:val="3"/>
      <w:numFmt w:val="decimal"/>
      <w:lvlText w:val="%1、"/>
      <w:lvlJc w:val="left"/>
      <w:pPr>
        <w:ind w:left="2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59" w:hanging="420"/>
      </w:pPr>
    </w:lvl>
    <w:lvl w:ilvl="2" w:tplc="0409001B" w:tentative="1">
      <w:start w:val="1"/>
      <w:numFmt w:val="lowerRoman"/>
      <w:lvlText w:val="%3."/>
      <w:lvlJc w:val="right"/>
      <w:pPr>
        <w:ind w:left="1179" w:hanging="420"/>
      </w:pPr>
    </w:lvl>
    <w:lvl w:ilvl="3" w:tplc="0409000F" w:tentative="1">
      <w:start w:val="1"/>
      <w:numFmt w:val="decimal"/>
      <w:lvlText w:val="%4."/>
      <w:lvlJc w:val="left"/>
      <w:pPr>
        <w:ind w:left="1599" w:hanging="420"/>
      </w:pPr>
    </w:lvl>
    <w:lvl w:ilvl="4" w:tplc="04090019" w:tentative="1">
      <w:start w:val="1"/>
      <w:numFmt w:val="lowerLetter"/>
      <w:lvlText w:val="%5)"/>
      <w:lvlJc w:val="left"/>
      <w:pPr>
        <w:ind w:left="2019" w:hanging="420"/>
      </w:pPr>
    </w:lvl>
    <w:lvl w:ilvl="5" w:tplc="0409001B" w:tentative="1">
      <w:start w:val="1"/>
      <w:numFmt w:val="lowerRoman"/>
      <w:lvlText w:val="%6."/>
      <w:lvlJc w:val="right"/>
      <w:pPr>
        <w:ind w:left="2439" w:hanging="420"/>
      </w:pPr>
    </w:lvl>
    <w:lvl w:ilvl="6" w:tplc="0409000F" w:tentative="1">
      <w:start w:val="1"/>
      <w:numFmt w:val="decimal"/>
      <w:lvlText w:val="%7."/>
      <w:lvlJc w:val="left"/>
      <w:pPr>
        <w:ind w:left="2859" w:hanging="420"/>
      </w:pPr>
    </w:lvl>
    <w:lvl w:ilvl="7" w:tplc="04090019" w:tentative="1">
      <w:start w:val="1"/>
      <w:numFmt w:val="lowerLetter"/>
      <w:lvlText w:val="%8)"/>
      <w:lvlJc w:val="left"/>
      <w:pPr>
        <w:ind w:left="3279" w:hanging="420"/>
      </w:pPr>
    </w:lvl>
    <w:lvl w:ilvl="8" w:tplc="0409001B" w:tentative="1">
      <w:start w:val="1"/>
      <w:numFmt w:val="lowerRoman"/>
      <w:lvlText w:val="%9."/>
      <w:lvlJc w:val="right"/>
      <w:pPr>
        <w:ind w:left="3699" w:hanging="420"/>
      </w:pPr>
    </w:lvl>
  </w:abstractNum>
  <w:abstractNum w:abstractNumId="3">
    <w:nsid w:val="1AE047B2"/>
    <w:multiLevelType w:val="hybridMultilevel"/>
    <w:tmpl w:val="B7C47FA6"/>
    <w:lvl w:ilvl="0" w:tplc="23EC97EC">
      <w:start w:val="1"/>
      <w:numFmt w:val="japaneseCounting"/>
      <w:lvlText w:val="%1、"/>
      <w:lvlJc w:val="left"/>
      <w:pPr>
        <w:ind w:left="369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59" w:hanging="420"/>
      </w:pPr>
    </w:lvl>
    <w:lvl w:ilvl="2" w:tplc="0409001B" w:tentative="1">
      <w:start w:val="1"/>
      <w:numFmt w:val="lowerRoman"/>
      <w:lvlText w:val="%3."/>
      <w:lvlJc w:val="right"/>
      <w:pPr>
        <w:ind w:left="1179" w:hanging="420"/>
      </w:pPr>
    </w:lvl>
    <w:lvl w:ilvl="3" w:tplc="0409000F" w:tentative="1">
      <w:start w:val="1"/>
      <w:numFmt w:val="decimal"/>
      <w:lvlText w:val="%4."/>
      <w:lvlJc w:val="left"/>
      <w:pPr>
        <w:ind w:left="1599" w:hanging="420"/>
      </w:pPr>
    </w:lvl>
    <w:lvl w:ilvl="4" w:tplc="04090019" w:tentative="1">
      <w:start w:val="1"/>
      <w:numFmt w:val="lowerLetter"/>
      <w:lvlText w:val="%5)"/>
      <w:lvlJc w:val="left"/>
      <w:pPr>
        <w:ind w:left="2019" w:hanging="420"/>
      </w:pPr>
    </w:lvl>
    <w:lvl w:ilvl="5" w:tplc="0409001B" w:tentative="1">
      <w:start w:val="1"/>
      <w:numFmt w:val="lowerRoman"/>
      <w:lvlText w:val="%6."/>
      <w:lvlJc w:val="right"/>
      <w:pPr>
        <w:ind w:left="2439" w:hanging="420"/>
      </w:pPr>
    </w:lvl>
    <w:lvl w:ilvl="6" w:tplc="0409000F" w:tentative="1">
      <w:start w:val="1"/>
      <w:numFmt w:val="decimal"/>
      <w:lvlText w:val="%7."/>
      <w:lvlJc w:val="left"/>
      <w:pPr>
        <w:ind w:left="2859" w:hanging="420"/>
      </w:pPr>
    </w:lvl>
    <w:lvl w:ilvl="7" w:tplc="04090019" w:tentative="1">
      <w:start w:val="1"/>
      <w:numFmt w:val="lowerLetter"/>
      <w:lvlText w:val="%8)"/>
      <w:lvlJc w:val="left"/>
      <w:pPr>
        <w:ind w:left="3279" w:hanging="420"/>
      </w:pPr>
    </w:lvl>
    <w:lvl w:ilvl="8" w:tplc="0409001B" w:tentative="1">
      <w:start w:val="1"/>
      <w:numFmt w:val="lowerRoman"/>
      <w:lvlText w:val="%9."/>
      <w:lvlJc w:val="right"/>
      <w:pPr>
        <w:ind w:left="3699" w:hanging="420"/>
      </w:pPr>
    </w:lvl>
  </w:abstractNum>
  <w:abstractNum w:abstractNumId="4">
    <w:nsid w:val="336852B0"/>
    <w:multiLevelType w:val="hybridMultilevel"/>
    <w:tmpl w:val="17D81D5A"/>
    <w:lvl w:ilvl="0" w:tplc="CF6882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842699"/>
    <w:multiLevelType w:val="multilevel"/>
    <w:tmpl w:val="45842699"/>
    <w:lvl w:ilvl="0">
      <w:start w:val="1"/>
      <w:numFmt w:val="chineseCountingThousand"/>
      <w:lvlText w:val="%1、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4B1939B3"/>
    <w:multiLevelType w:val="multilevel"/>
    <w:tmpl w:val="4B1939B3"/>
    <w:lvl w:ilvl="0">
      <w:start w:val="1"/>
      <w:numFmt w:val="decimal"/>
      <w:lvlText w:val="%1"/>
      <w:lvlJc w:val="center"/>
      <w:pPr>
        <w:tabs>
          <w:tab w:val="left" w:pos="142"/>
        </w:tabs>
        <w:ind w:left="142" w:firstLine="38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4C650DBF"/>
    <w:multiLevelType w:val="hybridMultilevel"/>
    <w:tmpl w:val="CB2854B0"/>
    <w:lvl w:ilvl="0" w:tplc="3C7AA412">
      <w:start w:val="1"/>
      <w:numFmt w:val="decimal"/>
      <w:lvlText w:val="%1、"/>
      <w:lvlJc w:val="left"/>
      <w:pPr>
        <w:ind w:left="279" w:hanging="360"/>
      </w:pPr>
      <w:rPr>
        <w:rFonts w:cstheme="majorEastAsia" w:hint="default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759" w:hanging="420"/>
      </w:pPr>
    </w:lvl>
    <w:lvl w:ilvl="2" w:tplc="0409001B" w:tentative="1">
      <w:start w:val="1"/>
      <w:numFmt w:val="lowerRoman"/>
      <w:lvlText w:val="%3."/>
      <w:lvlJc w:val="right"/>
      <w:pPr>
        <w:ind w:left="1179" w:hanging="420"/>
      </w:pPr>
    </w:lvl>
    <w:lvl w:ilvl="3" w:tplc="0409000F" w:tentative="1">
      <w:start w:val="1"/>
      <w:numFmt w:val="decimal"/>
      <w:lvlText w:val="%4."/>
      <w:lvlJc w:val="left"/>
      <w:pPr>
        <w:ind w:left="1599" w:hanging="420"/>
      </w:pPr>
    </w:lvl>
    <w:lvl w:ilvl="4" w:tplc="04090019" w:tentative="1">
      <w:start w:val="1"/>
      <w:numFmt w:val="lowerLetter"/>
      <w:lvlText w:val="%5)"/>
      <w:lvlJc w:val="left"/>
      <w:pPr>
        <w:ind w:left="2019" w:hanging="420"/>
      </w:pPr>
    </w:lvl>
    <w:lvl w:ilvl="5" w:tplc="0409001B" w:tentative="1">
      <w:start w:val="1"/>
      <w:numFmt w:val="lowerRoman"/>
      <w:lvlText w:val="%6."/>
      <w:lvlJc w:val="right"/>
      <w:pPr>
        <w:ind w:left="2439" w:hanging="420"/>
      </w:pPr>
    </w:lvl>
    <w:lvl w:ilvl="6" w:tplc="0409000F" w:tentative="1">
      <w:start w:val="1"/>
      <w:numFmt w:val="decimal"/>
      <w:lvlText w:val="%7."/>
      <w:lvlJc w:val="left"/>
      <w:pPr>
        <w:ind w:left="2859" w:hanging="420"/>
      </w:pPr>
    </w:lvl>
    <w:lvl w:ilvl="7" w:tplc="04090019" w:tentative="1">
      <w:start w:val="1"/>
      <w:numFmt w:val="lowerLetter"/>
      <w:lvlText w:val="%8)"/>
      <w:lvlJc w:val="left"/>
      <w:pPr>
        <w:ind w:left="3279" w:hanging="420"/>
      </w:pPr>
    </w:lvl>
    <w:lvl w:ilvl="8" w:tplc="0409001B" w:tentative="1">
      <w:start w:val="1"/>
      <w:numFmt w:val="lowerRoman"/>
      <w:lvlText w:val="%9."/>
      <w:lvlJc w:val="right"/>
      <w:pPr>
        <w:ind w:left="3699" w:hanging="420"/>
      </w:pPr>
    </w:lvl>
  </w:abstractNum>
  <w:abstractNum w:abstractNumId="8">
    <w:nsid w:val="4DF57024"/>
    <w:multiLevelType w:val="multilevel"/>
    <w:tmpl w:val="4DF5702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>
    <w:nsid w:val="63E463AA"/>
    <w:multiLevelType w:val="hybridMultilevel"/>
    <w:tmpl w:val="8E96B5BA"/>
    <w:lvl w:ilvl="0" w:tplc="AAECBC62">
      <w:start w:val="1"/>
      <w:numFmt w:val="japaneseCounting"/>
      <w:lvlText w:val="%1、"/>
      <w:lvlJc w:val="left"/>
      <w:pPr>
        <w:ind w:left="33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59" w:hanging="420"/>
      </w:pPr>
    </w:lvl>
    <w:lvl w:ilvl="2" w:tplc="0409001B" w:tentative="1">
      <w:start w:val="1"/>
      <w:numFmt w:val="lowerRoman"/>
      <w:lvlText w:val="%3."/>
      <w:lvlJc w:val="right"/>
      <w:pPr>
        <w:ind w:left="1179" w:hanging="420"/>
      </w:pPr>
    </w:lvl>
    <w:lvl w:ilvl="3" w:tplc="0409000F" w:tentative="1">
      <w:start w:val="1"/>
      <w:numFmt w:val="decimal"/>
      <w:lvlText w:val="%4."/>
      <w:lvlJc w:val="left"/>
      <w:pPr>
        <w:ind w:left="1599" w:hanging="420"/>
      </w:pPr>
    </w:lvl>
    <w:lvl w:ilvl="4" w:tplc="04090019" w:tentative="1">
      <w:start w:val="1"/>
      <w:numFmt w:val="lowerLetter"/>
      <w:lvlText w:val="%5)"/>
      <w:lvlJc w:val="left"/>
      <w:pPr>
        <w:ind w:left="2019" w:hanging="420"/>
      </w:pPr>
    </w:lvl>
    <w:lvl w:ilvl="5" w:tplc="0409001B" w:tentative="1">
      <w:start w:val="1"/>
      <w:numFmt w:val="lowerRoman"/>
      <w:lvlText w:val="%6."/>
      <w:lvlJc w:val="right"/>
      <w:pPr>
        <w:ind w:left="2439" w:hanging="420"/>
      </w:pPr>
    </w:lvl>
    <w:lvl w:ilvl="6" w:tplc="0409000F" w:tentative="1">
      <w:start w:val="1"/>
      <w:numFmt w:val="decimal"/>
      <w:lvlText w:val="%7."/>
      <w:lvlJc w:val="left"/>
      <w:pPr>
        <w:ind w:left="2859" w:hanging="420"/>
      </w:pPr>
    </w:lvl>
    <w:lvl w:ilvl="7" w:tplc="04090019" w:tentative="1">
      <w:start w:val="1"/>
      <w:numFmt w:val="lowerLetter"/>
      <w:lvlText w:val="%8)"/>
      <w:lvlJc w:val="left"/>
      <w:pPr>
        <w:ind w:left="3279" w:hanging="420"/>
      </w:pPr>
    </w:lvl>
    <w:lvl w:ilvl="8" w:tplc="0409001B" w:tentative="1">
      <w:start w:val="1"/>
      <w:numFmt w:val="lowerRoman"/>
      <w:lvlText w:val="%9."/>
      <w:lvlJc w:val="right"/>
      <w:pPr>
        <w:ind w:left="3699" w:hanging="420"/>
      </w:pPr>
    </w:lvl>
  </w:abstractNum>
  <w:abstractNum w:abstractNumId="10">
    <w:nsid w:val="7A69555B"/>
    <w:multiLevelType w:val="hybridMultilevel"/>
    <w:tmpl w:val="D482FAE2"/>
    <w:lvl w:ilvl="0" w:tplc="50E616F6">
      <w:start w:val="1"/>
      <w:numFmt w:val="japaneseCounting"/>
      <w:lvlText w:val="%1、"/>
      <w:lvlJc w:val="left"/>
      <w:pPr>
        <w:ind w:left="399" w:hanging="480"/>
      </w:pPr>
      <w:rPr>
        <w:rFonts w:hint="default"/>
      </w:rPr>
    </w:lvl>
    <w:lvl w:ilvl="1" w:tplc="72746F4A">
      <w:start w:val="1"/>
      <w:numFmt w:val="decimal"/>
      <w:lvlText w:val="%2、"/>
      <w:lvlJc w:val="left"/>
      <w:pPr>
        <w:ind w:left="69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9" w:hanging="420"/>
      </w:pPr>
    </w:lvl>
    <w:lvl w:ilvl="3" w:tplc="0409000F" w:tentative="1">
      <w:start w:val="1"/>
      <w:numFmt w:val="decimal"/>
      <w:lvlText w:val="%4."/>
      <w:lvlJc w:val="left"/>
      <w:pPr>
        <w:ind w:left="1599" w:hanging="420"/>
      </w:pPr>
    </w:lvl>
    <w:lvl w:ilvl="4" w:tplc="04090019" w:tentative="1">
      <w:start w:val="1"/>
      <w:numFmt w:val="lowerLetter"/>
      <w:lvlText w:val="%5)"/>
      <w:lvlJc w:val="left"/>
      <w:pPr>
        <w:ind w:left="2019" w:hanging="420"/>
      </w:pPr>
    </w:lvl>
    <w:lvl w:ilvl="5" w:tplc="0409001B" w:tentative="1">
      <w:start w:val="1"/>
      <w:numFmt w:val="lowerRoman"/>
      <w:lvlText w:val="%6."/>
      <w:lvlJc w:val="right"/>
      <w:pPr>
        <w:ind w:left="2439" w:hanging="420"/>
      </w:pPr>
    </w:lvl>
    <w:lvl w:ilvl="6" w:tplc="0409000F" w:tentative="1">
      <w:start w:val="1"/>
      <w:numFmt w:val="decimal"/>
      <w:lvlText w:val="%7."/>
      <w:lvlJc w:val="left"/>
      <w:pPr>
        <w:ind w:left="2859" w:hanging="420"/>
      </w:pPr>
    </w:lvl>
    <w:lvl w:ilvl="7" w:tplc="04090019" w:tentative="1">
      <w:start w:val="1"/>
      <w:numFmt w:val="lowerLetter"/>
      <w:lvlText w:val="%8)"/>
      <w:lvlJc w:val="left"/>
      <w:pPr>
        <w:ind w:left="3279" w:hanging="420"/>
      </w:pPr>
    </w:lvl>
    <w:lvl w:ilvl="8" w:tplc="0409001B" w:tentative="1">
      <w:start w:val="1"/>
      <w:numFmt w:val="lowerRoman"/>
      <w:lvlText w:val="%9."/>
      <w:lvlJc w:val="right"/>
      <w:pPr>
        <w:ind w:left="3699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9ED"/>
    <w:rsid w:val="00007800"/>
    <w:rsid w:val="00011F70"/>
    <w:rsid w:val="00023562"/>
    <w:rsid w:val="000259E0"/>
    <w:rsid w:val="00025E2E"/>
    <w:rsid w:val="00031D67"/>
    <w:rsid w:val="0004280F"/>
    <w:rsid w:val="000558F8"/>
    <w:rsid w:val="0005721B"/>
    <w:rsid w:val="00067280"/>
    <w:rsid w:val="000855E1"/>
    <w:rsid w:val="00086ED6"/>
    <w:rsid w:val="0009473E"/>
    <w:rsid w:val="000B16B8"/>
    <w:rsid w:val="000D0DA4"/>
    <w:rsid w:val="000D1054"/>
    <w:rsid w:val="000D3BEF"/>
    <w:rsid w:val="000D6ADE"/>
    <w:rsid w:val="000F0E05"/>
    <w:rsid w:val="000F3B48"/>
    <w:rsid w:val="000F63C5"/>
    <w:rsid w:val="00111A31"/>
    <w:rsid w:val="00163A7E"/>
    <w:rsid w:val="00164454"/>
    <w:rsid w:val="0016541A"/>
    <w:rsid w:val="00166B18"/>
    <w:rsid w:val="0016750E"/>
    <w:rsid w:val="001846E4"/>
    <w:rsid w:val="00195EC3"/>
    <w:rsid w:val="001A195E"/>
    <w:rsid w:val="001A7053"/>
    <w:rsid w:val="001B0D58"/>
    <w:rsid w:val="001B3C63"/>
    <w:rsid w:val="001C38B6"/>
    <w:rsid w:val="001D1AC0"/>
    <w:rsid w:val="001D26BB"/>
    <w:rsid w:val="001D3D3B"/>
    <w:rsid w:val="001E26CF"/>
    <w:rsid w:val="00200FC0"/>
    <w:rsid w:val="00215C1E"/>
    <w:rsid w:val="002170BB"/>
    <w:rsid w:val="0021719B"/>
    <w:rsid w:val="00217CEF"/>
    <w:rsid w:val="00230B84"/>
    <w:rsid w:val="00235E2A"/>
    <w:rsid w:val="002419BE"/>
    <w:rsid w:val="00254CB5"/>
    <w:rsid w:val="002557EA"/>
    <w:rsid w:val="0026603B"/>
    <w:rsid w:val="002673C3"/>
    <w:rsid w:val="00267D33"/>
    <w:rsid w:val="00270989"/>
    <w:rsid w:val="00272BB1"/>
    <w:rsid w:val="0028363F"/>
    <w:rsid w:val="00284153"/>
    <w:rsid w:val="002855E7"/>
    <w:rsid w:val="002A2D01"/>
    <w:rsid w:val="002A6A1F"/>
    <w:rsid w:val="002B31AA"/>
    <w:rsid w:val="002B5C28"/>
    <w:rsid w:val="002B630F"/>
    <w:rsid w:val="002B643F"/>
    <w:rsid w:val="002C5079"/>
    <w:rsid w:val="002D1611"/>
    <w:rsid w:val="002D44D8"/>
    <w:rsid w:val="002E04AD"/>
    <w:rsid w:val="002E1432"/>
    <w:rsid w:val="0031100D"/>
    <w:rsid w:val="00325C0A"/>
    <w:rsid w:val="00326DA8"/>
    <w:rsid w:val="00331307"/>
    <w:rsid w:val="003433F9"/>
    <w:rsid w:val="00343428"/>
    <w:rsid w:val="00354D47"/>
    <w:rsid w:val="00362A36"/>
    <w:rsid w:val="0038781E"/>
    <w:rsid w:val="00392122"/>
    <w:rsid w:val="003B7324"/>
    <w:rsid w:val="003B76EC"/>
    <w:rsid w:val="003E191B"/>
    <w:rsid w:val="003F0950"/>
    <w:rsid w:val="00404E7C"/>
    <w:rsid w:val="0041521A"/>
    <w:rsid w:val="00430D8E"/>
    <w:rsid w:val="0044729A"/>
    <w:rsid w:val="00450FE6"/>
    <w:rsid w:val="00456639"/>
    <w:rsid w:val="004752D5"/>
    <w:rsid w:val="00481BB9"/>
    <w:rsid w:val="0048209A"/>
    <w:rsid w:val="004A0436"/>
    <w:rsid w:val="004A56C8"/>
    <w:rsid w:val="004B20DF"/>
    <w:rsid w:val="004D084C"/>
    <w:rsid w:val="004E6DA6"/>
    <w:rsid w:val="00512AC6"/>
    <w:rsid w:val="0051413A"/>
    <w:rsid w:val="00516992"/>
    <w:rsid w:val="00522517"/>
    <w:rsid w:val="00530338"/>
    <w:rsid w:val="00531B2B"/>
    <w:rsid w:val="0053473B"/>
    <w:rsid w:val="00546239"/>
    <w:rsid w:val="00546F53"/>
    <w:rsid w:val="00557058"/>
    <w:rsid w:val="0056272B"/>
    <w:rsid w:val="00563505"/>
    <w:rsid w:val="00571D74"/>
    <w:rsid w:val="005728FA"/>
    <w:rsid w:val="0057709A"/>
    <w:rsid w:val="005829ED"/>
    <w:rsid w:val="0058439B"/>
    <w:rsid w:val="005903BD"/>
    <w:rsid w:val="005929AB"/>
    <w:rsid w:val="00593C29"/>
    <w:rsid w:val="005A093C"/>
    <w:rsid w:val="005A5DF4"/>
    <w:rsid w:val="005A6F8C"/>
    <w:rsid w:val="005B1963"/>
    <w:rsid w:val="005B23A3"/>
    <w:rsid w:val="005B3863"/>
    <w:rsid w:val="005C0C6B"/>
    <w:rsid w:val="005D58D0"/>
    <w:rsid w:val="005D7E19"/>
    <w:rsid w:val="005F0667"/>
    <w:rsid w:val="00607544"/>
    <w:rsid w:val="00634515"/>
    <w:rsid w:val="00641C7B"/>
    <w:rsid w:val="006438FB"/>
    <w:rsid w:val="0066496D"/>
    <w:rsid w:val="00686C0D"/>
    <w:rsid w:val="00692E06"/>
    <w:rsid w:val="0069410B"/>
    <w:rsid w:val="00694640"/>
    <w:rsid w:val="006A7E42"/>
    <w:rsid w:val="006B3494"/>
    <w:rsid w:val="006B4F3D"/>
    <w:rsid w:val="006C2279"/>
    <w:rsid w:val="006C502C"/>
    <w:rsid w:val="006D2D75"/>
    <w:rsid w:val="006D583E"/>
    <w:rsid w:val="006F09EA"/>
    <w:rsid w:val="006F6C88"/>
    <w:rsid w:val="0071224B"/>
    <w:rsid w:val="00721B37"/>
    <w:rsid w:val="00732D41"/>
    <w:rsid w:val="007334A7"/>
    <w:rsid w:val="00744834"/>
    <w:rsid w:val="007524F8"/>
    <w:rsid w:val="00753157"/>
    <w:rsid w:val="00763A84"/>
    <w:rsid w:val="007808EC"/>
    <w:rsid w:val="0079039C"/>
    <w:rsid w:val="00791965"/>
    <w:rsid w:val="007D39BF"/>
    <w:rsid w:val="007D5FC8"/>
    <w:rsid w:val="007E07DB"/>
    <w:rsid w:val="007E0DE4"/>
    <w:rsid w:val="007E2B63"/>
    <w:rsid w:val="007E4640"/>
    <w:rsid w:val="007F014D"/>
    <w:rsid w:val="007F43AE"/>
    <w:rsid w:val="007F6833"/>
    <w:rsid w:val="0080109B"/>
    <w:rsid w:val="00817A0D"/>
    <w:rsid w:val="008332D2"/>
    <w:rsid w:val="0083625F"/>
    <w:rsid w:val="00840716"/>
    <w:rsid w:val="00862EE3"/>
    <w:rsid w:val="00872DB4"/>
    <w:rsid w:val="008748AA"/>
    <w:rsid w:val="00876F44"/>
    <w:rsid w:val="0088763D"/>
    <w:rsid w:val="0089577D"/>
    <w:rsid w:val="008A4B42"/>
    <w:rsid w:val="008B3096"/>
    <w:rsid w:val="008B4DCD"/>
    <w:rsid w:val="008C2152"/>
    <w:rsid w:val="008C333C"/>
    <w:rsid w:val="008C5314"/>
    <w:rsid w:val="008C58F0"/>
    <w:rsid w:val="008D5EFD"/>
    <w:rsid w:val="008D66D0"/>
    <w:rsid w:val="008F41F0"/>
    <w:rsid w:val="00902CFA"/>
    <w:rsid w:val="00903F70"/>
    <w:rsid w:val="0090640F"/>
    <w:rsid w:val="00922B8D"/>
    <w:rsid w:val="00927A2D"/>
    <w:rsid w:val="00931E35"/>
    <w:rsid w:val="009520D7"/>
    <w:rsid w:val="00957F80"/>
    <w:rsid w:val="0096263D"/>
    <w:rsid w:val="00963D38"/>
    <w:rsid w:val="009833F9"/>
    <w:rsid w:val="009B459E"/>
    <w:rsid w:val="009C47F0"/>
    <w:rsid w:val="009D04D4"/>
    <w:rsid w:val="009D2BDE"/>
    <w:rsid w:val="009D475C"/>
    <w:rsid w:val="009D74DB"/>
    <w:rsid w:val="009F1917"/>
    <w:rsid w:val="009F488A"/>
    <w:rsid w:val="00A14CC0"/>
    <w:rsid w:val="00A158AB"/>
    <w:rsid w:val="00A15B5E"/>
    <w:rsid w:val="00A25505"/>
    <w:rsid w:val="00A672F4"/>
    <w:rsid w:val="00A730CE"/>
    <w:rsid w:val="00A80FBF"/>
    <w:rsid w:val="00AA12F8"/>
    <w:rsid w:val="00AB2064"/>
    <w:rsid w:val="00AB5B6D"/>
    <w:rsid w:val="00AB72C8"/>
    <w:rsid w:val="00AC41D4"/>
    <w:rsid w:val="00AE4BA6"/>
    <w:rsid w:val="00B06353"/>
    <w:rsid w:val="00B10991"/>
    <w:rsid w:val="00B24901"/>
    <w:rsid w:val="00B2561D"/>
    <w:rsid w:val="00B4227A"/>
    <w:rsid w:val="00B46854"/>
    <w:rsid w:val="00B550C3"/>
    <w:rsid w:val="00B558FA"/>
    <w:rsid w:val="00B56B3D"/>
    <w:rsid w:val="00B96B1D"/>
    <w:rsid w:val="00BA6290"/>
    <w:rsid w:val="00BC6039"/>
    <w:rsid w:val="00BE65CD"/>
    <w:rsid w:val="00C238F6"/>
    <w:rsid w:val="00C27E2C"/>
    <w:rsid w:val="00C42359"/>
    <w:rsid w:val="00C455F5"/>
    <w:rsid w:val="00C4588C"/>
    <w:rsid w:val="00C53124"/>
    <w:rsid w:val="00C66983"/>
    <w:rsid w:val="00C77CB1"/>
    <w:rsid w:val="00C85A49"/>
    <w:rsid w:val="00CA2C96"/>
    <w:rsid w:val="00CC1BB6"/>
    <w:rsid w:val="00CC2C91"/>
    <w:rsid w:val="00CD22D1"/>
    <w:rsid w:val="00CE7790"/>
    <w:rsid w:val="00D041DC"/>
    <w:rsid w:val="00D051E0"/>
    <w:rsid w:val="00D1397F"/>
    <w:rsid w:val="00D216DA"/>
    <w:rsid w:val="00D25094"/>
    <w:rsid w:val="00D2574D"/>
    <w:rsid w:val="00D32555"/>
    <w:rsid w:val="00D35F35"/>
    <w:rsid w:val="00D42009"/>
    <w:rsid w:val="00D53B7B"/>
    <w:rsid w:val="00D57C95"/>
    <w:rsid w:val="00D65914"/>
    <w:rsid w:val="00D7610E"/>
    <w:rsid w:val="00D83869"/>
    <w:rsid w:val="00D8458C"/>
    <w:rsid w:val="00D8604B"/>
    <w:rsid w:val="00D94EFF"/>
    <w:rsid w:val="00D978DE"/>
    <w:rsid w:val="00DB44F3"/>
    <w:rsid w:val="00DB5BC0"/>
    <w:rsid w:val="00DC50AA"/>
    <w:rsid w:val="00DD5957"/>
    <w:rsid w:val="00DE09C2"/>
    <w:rsid w:val="00DE2668"/>
    <w:rsid w:val="00E142A3"/>
    <w:rsid w:val="00E2455D"/>
    <w:rsid w:val="00E253F0"/>
    <w:rsid w:val="00E260FA"/>
    <w:rsid w:val="00E32245"/>
    <w:rsid w:val="00E450C0"/>
    <w:rsid w:val="00E472F9"/>
    <w:rsid w:val="00E51B33"/>
    <w:rsid w:val="00E61ECF"/>
    <w:rsid w:val="00E74710"/>
    <w:rsid w:val="00E90772"/>
    <w:rsid w:val="00E927BE"/>
    <w:rsid w:val="00EA05EC"/>
    <w:rsid w:val="00EA31C3"/>
    <w:rsid w:val="00EB4501"/>
    <w:rsid w:val="00ED7CE0"/>
    <w:rsid w:val="00EE0048"/>
    <w:rsid w:val="00EE586D"/>
    <w:rsid w:val="00EE5ACE"/>
    <w:rsid w:val="00EF1999"/>
    <w:rsid w:val="00EF7306"/>
    <w:rsid w:val="00F02ACD"/>
    <w:rsid w:val="00F072C7"/>
    <w:rsid w:val="00F15956"/>
    <w:rsid w:val="00F26FD8"/>
    <w:rsid w:val="00F31E3F"/>
    <w:rsid w:val="00F47DCC"/>
    <w:rsid w:val="00F5491F"/>
    <w:rsid w:val="00F6312B"/>
    <w:rsid w:val="00F67CE6"/>
    <w:rsid w:val="00F70C83"/>
    <w:rsid w:val="00F77BD9"/>
    <w:rsid w:val="00F83103"/>
    <w:rsid w:val="00F8628B"/>
    <w:rsid w:val="00F950F7"/>
    <w:rsid w:val="00FA620F"/>
    <w:rsid w:val="00FC190F"/>
    <w:rsid w:val="00FE2DF8"/>
    <w:rsid w:val="00FE3E21"/>
    <w:rsid w:val="00FE5FDB"/>
    <w:rsid w:val="00FF38E6"/>
    <w:rsid w:val="463C7073"/>
    <w:rsid w:val="495D4810"/>
    <w:rsid w:val="7B14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111F2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</w:style>
  <w:style w:type="paragraph" w:styleId="a4">
    <w:name w:val="Plain Text"/>
    <w:basedOn w:val="a"/>
    <w:link w:val="Char0"/>
    <w:pPr>
      <w:widowControl w:val="0"/>
      <w:adjustRightInd/>
      <w:snapToGrid/>
      <w:spacing w:after="0"/>
      <w:jc w:val="both"/>
    </w:pPr>
    <w:rPr>
      <w:rFonts w:ascii="宋体" w:eastAsia="宋体" w:hAnsi="Courier New"/>
      <w:sz w:val="20"/>
      <w:szCs w:val="21"/>
    </w:rPr>
  </w:style>
  <w:style w:type="paragraph" w:styleId="a5">
    <w:name w:val="Balloon Text"/>
    <w:basedOn w:val="a"/>
    <w:link w:val="Char1"/>
    <w:uiPriority w:val="99"/>
    <w:semiHidden/>
    <w:unhideWhenUsed/>
    <w:pPr>
      <w:spacing w:after="0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">
    <w:name w:val="批注文字 Char"/>
    <w:basedOn w:val="a0"/>
    <w:link w:val="a3"/>
    <w:uiPriority w:val="99"/>
    <w:qFormat/>
    <w:rPr>
      <w:rFonts w:ascii="Tahoma" w:eastAsia="微软雅黑" w:hAnsi="Tahoma" w:cs="Times New Roman"/>
      <w:kern w:val="0"/>
      <w:sz w:val="22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Tahoma" w:eastAsia="微软雅黑" w:hAnsi="Tahoma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纯文本 Char"/>
    <w:basedOn w:val="a0"/>
    <w:link w:val="a4"/>
    <w:rPr>
      <w:rFonts w:ascii="宋体" w:eastAsia="宋体" w:hAnsi="Courier New" w:cs="Times New Roman"/>
      <w:kern w:val="0"/>
      <w:sz w:val="20"/>
      <w:szCs w:val="21"/>
    </w:rPr>
  </w:style>
  <w:style w:type="character" w:customStyle="1" w:styleId="Char3">
    <w:name w:val="页眉 Char"/>
    <w:basedOn w:val="a0"/>
    <w:link w:val="a7"/>
    <w:uiPriority w:val="99"/>
    <w:rPr>
      <w:rFonts w:ascii="Tahoma" w:eastAsia="微软雅黑" w:hAnsi="Tahoma" w:cs="Times New Roman"/>
      <w:kern w:val="0"/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rFonts w:ascii="Tahoma" w:eastAsia="微软雅黑" w:hAnsi="Tahoma" w:cs="Times New Roman"/>
      <w:kern w:val="0"/>
      <w:sz w:val="18"/>
      <w:szCs w:val="18"/>
    </w:rPr>
  </w:style>
  <w:style w:type="character" w:customStyle="1" w:styleId="apple-converted-space">
    <w:name w:val="apple-converted-space"/>
    <w:rsid w:val="00F70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</w:style>
  <w:style w:type="paragraph" w:styleId="a4">
    <w:name w:val="Plain Text"/>
    <w:basedOn w:val="a"/>
    <w:link w:val="Char0"/>
    <w:pPr>
      <w:widowControl w:val="0"/>
      <w:adjustRightInd/>
      <w:snapToGrid/>
      <w:spacing w:after="0"/>
      <w:jc w:val="both"/>
    </w:pPr>
    <w:rPr>
      <w:rFonts w:ascii="宋体" w:eastAsia="宋体" w:hAnsi="Courier New"/>
      <w:sz w:val="20"/>
      <w:szCs w:val="21"/>
    </w:rPr>
  </w:style>
  <w:style w:type="paragraph" w:styleId="a5">
    <w:name w:val="Balloon Text"/>
    <w:basedOn w:val="a"/>
    <w:link w:val="Char1"/>
    <w:uiPriority w:val="99"/>
    <w:semiHidden/>
    <w:unhideWhenUsed/>
    <w:pPr>
      <w:spacing w:after="0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">
    <w:name w:val="批注文字 Char"/>
    <w:basedOn w:val="a0"/>
    <w:link w:val="a3"/>
    <w:uiPriority w:val="99"/>
    <w:qFormat/>
    <w:rPr>
      <w:rFonts w:ascii="Tahoma" w:eastAsia="微软雅黑" w:hAnsi="Tahoma" w:cs="Times New Roman"/>
      <w:kern w:val="0"/>
      <w:sz w:val="22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Tahoma" w:eastAsia="微软雅黑" w:hAnsi="Tahoma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纯文本 Char"/>
    <w:basedOn w:val="a0"/>
    <w:link w:val="a4"/>
    <w:rPr>
      <w:rFonts w:ascii="宋体" w:eastAsia="宋体" w:hAnsi="Courier New" w:cs="Times New Roman"/>
      <w:kern w:val="0"/>
      <w:sz w:val="20"/>
      <w:szCs w:val="21"/>
    </w:rPr>
  </w:style>
  <w:style w:type="character" w:customStyle="1" w:styleId="Char3">
    <w:name w:val="页眉 Char"/>
    <w:basedOn w:val="a0"/>
    <w:link w:val="a7"/>
    <w:uiPriority w:val="99"/>
    <w:rPr>
      <w:rFonts w:ascii="Tahoma" w:eastAsia="微软雅黑" w:hAnsi="Tahoma" w:cs="Times New Roman"/>
      <w:kern w:val="0"/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rFonts w:ascii="Tahoma" w:eastAsia="微软雅黑" w:hAnsi="Tahoma" w:cs="Times New Roman"/>
      <w:kern w:val="0"/>
      <w:sz w:val="18"/>
      <w:szCs w:val="18"/>
    </w:rPr>
  </w:style>
  <w:style w:type="character" w:customStyle="1" w:styleId="apple-converted-space">
    <w:name w:val="apple-converted-space"/>
    <w:rsid w:val="00F70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5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5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6"/>
    <customShpInfo spid="_x0000_s1030"/>
    <customShpInfo spid="_x0000_s1031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4740F4-191B-4CC0-B90A-F8DE5165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6</Pages>
  <Words>392</Words>
  <Characters>2236</Characters>
  <Application>Microsoft Office Word</Application>
  <DocSecurity>0</DocSecurity>
  <Lines>18</Lines>
  <Paragraphs>5</Paragraphs>
  <ScaleCrop>false</ScaleCrop>
  <Company>微软中国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shizhong</dc:creator>
  <cp:lastModifiedBy>凌晖</cp:lastModifiedBy>
  <cp:revision>39</cp:revision>
  <cp:lastPrinted>2017-03-14T02:22:00Z</cp:lastPrinted>
  <dcterms:created xsi:type="dcterms:W3CDTF">2020-11-17T09:36:00Z</dcterms:created>
  <dcterms:modified xsi:type="dcterms:W3CDTF">2021-02-0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